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B245" w14:textId="77777777" w:rsidR="009D2F93" w:rsidRPr="009D2F93" w:rsidRDefault="00CE7F18" w:rsidP="005D5251">
      <w:pPr>
        <w:autoSpaceDE w:val="0"/>
        <w:autoSpaceDN w:val="0"/>
        <w:adjustRightInd w:val="0"/>
        <w:ind w:right="357"/>
        <w:jc w:val="center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lt-LT"/>
        </w:rPr>
      </w:pPr>
      <w:bookmarkStart w:id="0" w:name="_GoBack"/>
      <w:bookmarkEnd w:id="0"/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lt-LT"/>
        </w:rPr>
        <w:t>AUTOPLIUS</w:t>
      </w:r>
      <w:r w:rsidR="00B70239"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lt-LT"/>
        </w:rPr>
        <w:t>.LT</w:t>
      </w: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lt-LT"/>
        </w:rPr>
        <w:t xml:space="preserve"> FAST LAP</w:t>
      </w:r>
    </w:p>
    <w:p w14:paraId="062FD2E4" w14:textId="77777777" w:rsidR="009D2F93" w:rsidRDefault="002006A4" w:rsidP="009D2F93">
      <w:pPr>
        <w:autoSpaceDE w:val="0"/>
        <w:autoSpaceDN w:val="0"/>
        <w:adjustRightInd w:val="0"/>
        <w:ind w:left="1077" w:right="357" w:hanging="720"/>
        <w:jc w:val="center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</w:pP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>201</w:t>
      </w:r>
      <w:r w:rsidR="00B70239"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>8</w:t>
      </w: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 xml:space="preserve"> 05 </w:t>
      </w:r>
      <w:r w:rsidR="00B70239"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>18-19</w:t>
      </w:r>
    </w:p>
    <w:p w14:paraId="73BA35CA" w14:textId="77777777" w:rsidR="009D2F93" w:rsidRDefault="006E3448" w:rsidP="009D2F93">
      <w:pPr>
        <w:autoSpaceDE w:val="0"/>
        <w:autoSpaceDN w:val="0"/>
        <w:adjustRightInd w:val="0"/>
        <w:ind w:left="1077" w:right="357" w:hanging="720"/>
        <w:jc w:val="center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</w:pP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 xml:space="preserve">“Nemuno </w:t>
      </w: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lt-LT"/>
        </w:rPr>
        <w:t>žiedas</w:t>
      </w:r>
      <w:r w:rsidR="009D2F93"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>” track</w:t>
      </w:r>
    </w:p>
    <w:p w14:paraId="49AE72BB" w14:textId="77777777" w:rsidR="00C44CE1" w:rsidRDefault="00C44CE1" w:rsidP="009D2F93">
      <w:pPr>
        <w:autoSpaceDE w:val="0"/>
        <w:autoSpaceDN w:val="0"/>
        <w:adjustRightInd w:val="0"/>
        <w:ind w:left="1077" w:right="357" w:hanging="720"/>
        <w:jc w:val="center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</w:pPr>
    </w:p>
    <w:p w14:paraId="44743C96" w14:textId="77777777" w:rsidR="00577B78" w:rsidRPr="009267E2" w:rsidRDefault="00577B78" w:rsidP="00C44CE1">
      <w:pPr>
        <w:jc w:val="left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Join event in facebook: </w:t>
      </w:r>
      <w:hyperlink r:id="rId9" w:history="1">
        <w:r w:rsidR="009267E2" w:rsidRPr="009267E2">
          <w:rPr>
            <w:rStyle w:val="Hipercze"/>
            <w:rFonts w:asciiTheme="majorHAnsi" w:hAnsiTheme="majorHAnsi" w:cs="Arial"/>
            <w:sz w:val="24"/>
            <w:szCs w:val="24"/>
            <w:shd w:val="clear" w:color="auto" w:fill="FFFFFF"/>
          </w:rPr>
          <w:t>https://www.facebook.com/events/222553235154835/</w:t>
        </w:r>
      </w:hyperlink>
    </w:p>
    <w:p w14:paraId="3A45195D" w14:textId="77777777" w:rsidR="00577B78" w:rsidRDefault="00577B78" w:rsidP="00C44CE1">
      <w:pPr>
        <w:jc w:val="left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14:paraId="07EADA95" w14:textId="77777777" w:rsidR="00C44CE1" w:rsidRPr="005207F5" w:rsidRDefault="00C44CE1" w:rsidP="00C44CE1">
      <w:pPr>
        <w:jc w:val="left"/>
        <w:rPr>
          <w:rFonts w:asciiTheme="majorHAnsi" w:hAnsiTheme="majorHAnsi"/>
          <w:sz w:val="24"/>
          <w:szCs w:val="24"/>
          <w:lang w:val="en-US"/>
        </w:rPr>
      </w:pPr>
      <w:r w:rsidRPr="005D525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rack specifications: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Track name: "Nemuno Ziedas" (also called "Kacergine" regarding small town nearby)  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3350 meters long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Width from 8 to 12 meters</w:t>
      </w:r>
    </w:p>
    <w:p w14:paraId="57D038C8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Elevation 17 meters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Anti-clockwise direction </w:t>
      </w:r>
    </w:p>
    <w:p w14:paraId="6A1F2267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Flying start</w:t>
      </w:r>
    </w:p>
    <w:p w14:paraId="4777A9C7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No noise limits </w:t>
      </w:r>
    </w:p>
    <w:p w14:paraId="54B90165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It's old-school, fast and bumpy in so</w:t>
      </w:r>
      <w:r w:rsidR="00EB3ECE">
        <w:rPr>
          <w:rFonts w:asciiTheme="majorHAnsi" w:hAnsiTheme="majorHAnsi" w:cs="Arial"/>
          <w:color w:val="222222"/>
          <w:sz w:val="24"/>
          <w:szCs w:val="24"/>
        </w:rPr>
        <w:t>me places, better to have soft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suspension and not too low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On-board video </w:t>
      </w:r>
      <w:hyperlink r:id="rId10" w:tgtFrame="_blank" w:history="1">
        <w:r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BMW 325</w:t>
        </w:r>
      </w:hyperlink>
    </w:p>
    <w:p w14:paraId="5877722E" w14:textId="77777777" w:rsidR="005207F5" w:rsidRPr="005207F5" w:rsidRDefault="005207F5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Track record 1:10.126 (average speed 172 km/h). Driver: Dainius Matijo</w:t>
      </w:r>
      <w:r w:rsidRPr="005207F5">
        <w:rPr>
          <w:rFonts w:asciiTheme="majorHAnsi" w:hAnsiTheme="majorHAnsi" w:cs="Arial"/>
          <w:color w:val="222222"/>
          <w:sz w:val="24"/>
          <w:szCs w:val="24"/>
          <w:lang w:val="lt-LT"/>
        </w:rPr>
        <w:t xml:space="preserve">šaitis. Car: Xtra EVO IX </w:t>
      </w:r>
      <w:r w:rsidRPr="005207F5"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600hp. Date: 2017.05.13. On-board </w:t>
      </w:r>
      <w:hyperlink r:id="rId11" w:history="1">
        <w:r w:rsidRPr="005207F5">
          <w:rPr>
            <w:rStyle w:val="Hipercze"/>
            <w:rFonts w:asciiTheme="majorHAnsi" w:hAnsiTheme="majorHAnsi" w:cs="Arial"/>
            <w:sz w:val="24"/>
            <w:szCs w:val="24"/>
            <w:lang w:val="en-US"/>
          </w:rPr>
          <w:t>video</w:t>
        </w:r>
      </w:hyperlink>
      <w:r w:rsidRPr="005207F5">
        <w:rPr>
          <w:rFonts w:asciiTheme="majorHAnsi" w:hAnsiTheme="majorHAnsi" w:cs="Arial"/>
          <w:color w:val="222222"/>
          <w:sz w:val="24"/>
          <w:szCs w:val="24"/>
          <w:lang w:val="en-US"/>
        </w:rPr>
        <w:t>.</w:t>
      </w:r>
    </w:p>
    <w:p w14:paraId="79643D87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159956B0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D5251">
        <w:rPr>
          <w:rFonts w:asciiTheme="majorHAnsi" w:hAnsiTheme="majorHAnsi" w:cs="Arial"/>
          <w:b/>
          <w:color w:val="222222"/>
          <w:sz w:val="24"/>
          <w:szCs w:val="24"/>
        </w:rPr>
        <w:t>Track position: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 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Track is 15 minutes drive from second biggest city in Lithuania - Kaunas. </w:t>
      </w:r>
      <w:hyperlink r:id="rId12" w:tgtFrame="_blank" w:history="1">
        <w:r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Google-maps</w:t>
        </w:r>
      </w:hyperlink>
      <w:r w:rsidRPr="005207F5">
        <w:rPr>
          <w:rFonts w:asciiTheme="majorHAnsi" w:hAnsiTheme="majorHAnsi" w:cs="Arial"/>
          <w:color w:val="222222"/>
          <w:sz w:val="24"/>
          <w:szCs w:val="24"/>
        </w:rPr>
        <w:t>.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E98 fuel gas stations are in Kaunas (Orlen, Circle K)</w:t>
      </w:r>
    </w:p>
    <w:p w14:paraId="369F4E1E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1884A6DF" w14:textId="77777777" w:rsidR="00C44CE1" w:rsidRPr="005D5251" w:rsidRDefault="00C44CE1" w:rsidP="00C44CE1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  <w:r w:rsidRPr="005D5251">
        <w:rPr>
          <w:rFonts w:asciiTheme="majorHAnsi" w:hAnsiTheme="majorHAnsi" w:cs="Arial"/>
          <w:b/>
          <w:color w:val="222222"/>
          <w:sz w:val="24"/>
          <w:szCs w:val="24"/>
        </w:rPr>
        <w:t>Accommodation: </w:t>
      </w:r>
    </w:p>
    <w:p w14:paraId="340287EA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We suggest to use </w:t>
      </w:r>
      <w:hyperlink r:id="rId13" w:tgtFrame="_blank" w:history="1">
        <w:r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www.booking.com</w:t>
        </w:r>
      </w:hyperlink>
      <w:r w:rsidRPr="005207F5">
        <w:rPr>
          <w:rFonts w:asciiTheme="majorHAnsi" w:hAnsiTheme="majorHAnsi" w:cs="Arial"/>
          <w:color w:val="222222"/>
          <w:sz w:val="24"/>
          <w:szCs w:val="24"/>
        </w:rPr>
        <w:t> </w:t>
      </w:r>
    </w:p>
    <w:p w14:paraId="6024D9BF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You can stay in Kaunas, as it's only 15 minutes away from the track</w:t>
      </w:r>
    </w:p>
    <w:p w14:paraId="00C26801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3D1CAC41" w14:textId="77777777" w:rsidR="00C44CE1" w:rsidRDefault="00C44CE1" w:rsidP="00C44CE1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  <w:r w:rsidRPr="005D5251">
        <w:rPr>
          <w:rFonts w:asciiTheme="majorHAnsi" w:hAnsiTheme="majorHAnsi" w:cs="Arial"/>
          <w:b/>
          <w:color w:val="222222"/>
          <w:sz w:val="24"/>
          <w:szCs w:val="24"/>
        </w:rPr>
        <w:t>Paddock</w:t>
      </w:r>
      <w:r w:rsidR="005D5251">
        <w:rPr>
          <w:rFonts w:asciiTheme="majorHAnsi" w:hAnsiTheme="majorHAnsi" w:cs="Arial"/>
          <w:b/>
          <w:color w:val="222222"/>
          <w:sz w:val="24"/>
          <w:szCs w:val="24"/>
        </w:rPr>
        <w:t>, infrastructure</w:t>
      </w:r>
      <w:r w:rsidRPr="005D5251">
        <w:rPr>
          <w:rFonts w:asciiTheme="majorHAnsi" w:hAnsiTheme="majorHAnsi" w:cs="Arial"/>
          <w:b/>
          <w:color w:val="222222"/>
          <w:sz w:val="24"/>
          <w:szCs w:val="24"/>
        </w:rPr>
        <w:t>:</w:t>
      </w:r>
    </w:p>
    <w:p w14:paraId="100914CE" w14:textId="77777777" w:rsidR="00AC2B10" w:rsidRPr="00AC2B10" w:rsidRDefault="00AC2B10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AC2B10">
        <w:rPr>
          <w:rFonts w:asciiTheme="majorHAnsi" w:hAnsiTheme="majorHAnsi" w:cs="Arial"/>
          <w:color w:val="222222"/>
          <w:sz w:val="24"/>
          <w:szCs w:val="24"/>
        </w:rPr>
        <w:t xml:space="preserve">- </w:t>
      </w:r>
      <w:r>
        <w:rPr>
          <w:rFonts w:asciiTheme="majorHAnsi" w:hAnsiTheme="majorHAnsi" w:cs="Arial"/>
          <w:color w:val="222222"/>
          <w:sz w:val="24"/>
          <w:szCs w:val="24"/>
        </w:rPr>
        <w:t xml:space="preserve">Map/plan: </w:t>
      </w:r>
      <w:r w:rsidR="00B80574">
        <w:rPr>
          <w:rFonts w:asciiTheme="majorHAnsi" w:hAnsiTheme="majorHAnsi" w:cs="Arial"/>
          <w:color w:val="222222"/>
          <w:sz w:val="24"/>
          <w:szCs w:val="24"/>
        </w:rPr>
        <w:br/>
      </w:r>
      <w:hyperlink r:id="rId14" w:history="1">
        <w:r w:rsidR="001A5A91" w:rsidRPr="00985612">
          <w:rPr>
            <w:rStyle w:val="Hipercze"/>
            <w:rFonts w:asciiTheme="majorHAnsi" w:hAnsiTheme="majorHAnsi" w:cs="Arial"/>
            <w:sz w:val="24"/>
            <w:szCs w:val="24"/>
          </w:rPr>
          <w:t>https://photos.app.goo.gl/YhZlW6xW4o9jib2Y2</w:t>
        </w:r>
      </w:hyperlink>
      <w:r w:rsidR="00B80574">
        <w:rPr>
          <w:rStyle w:val="Hipercze"/>
          <w:rFonts w:asciiTheme="majorHAnsi" w:hAnsiTheme="majorHAnsi" w:cs="Arial"/>
          <w:sz w:val="24"/>
          <w:szCs w:val="24"/>
        </w:rPr>
        <w:br/>
      </w:r>
      <w:hyperlink r:id="rId15" w:history="1">
        <w:r w:rsidR="00D2237A" w:rsidRPr="00D2237A">
          <w:rPr>
            <w:rStyle w:val="Hipercze"/>
            <w:rFonts w:asciiTheme="majorHAnsi" w:hAnsiTheme="majorHAnsi" w:cs="Arial"/>
            <w:sz w:val="24"/>
            <w:szCs w:val="24"/>
          </w:rPr>
          <w:t>https://photos.app.goo.gl/gCvEnldzYbSEm5p02</w:t>
        </w:r>
      </w:hyperlink>
    </w:p>
    <w:p w14:paraId="476FE3F3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- </w:t>
      </w:r>
      <w:r w:rsidR="006A0F37">
        <w:rPr>
          <w:rFonts w:asciiTheme="majorHAnsi" w:hAnsiTheme="majorHAnsi" w:cs="Arial"/>
          <w:color w:val="222222"/>
          <w:sz w:val="24"/>
          <w:szCs w:val="24"/>
        </w:rPr>
        <w:t>Paddock has t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armac surface</w:t>
      </w:r>
    </w:p>
    <w:p w14:paraId="2A88B533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Electricity provided, just need to have</w:t>
      </w:r>
      <w:r w:rsidR="006A0F37">
        <w:rPr>
          <w:rFonts w:asciiTheme="majorHAnsi" w:hAnsiTheme="majorHAnsi" w:cs="Arial"/>
          <w:color w:val="222222"/>
          <w:sz w:val="24"/>
          <w:szCs w:val="24"/>
        </w:rPr>
        <w:t xml:space="preserve"> at least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15 meters cables (220V) to connect to power source</w:t>
      </w:r>
    </w:p>
    <w:p w14:paraId="599C29C9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Food supplier will be at your Paddock (Friday - Saturday)</w:t>
      </w:r>
    </w:p>
    <w:p w14:paraId="56FBF011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Paddock will have security during nights (from Wednesday to Sunday)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ToiToi bio WC and outdoor water sinks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>- Sound system with microphone for music and announcements</w:t>
      </w:r>
    </w:p>
    <w:p w14:paraId="1A35932C" w14:textId="77777777" w:rsidR="00F0158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- Tyre mounting truck in Lithuanian Paddock</w:t>
      </w:r>
    </w:p>
    <w:p w14:paraId="145BAE0B" w14:textId="77777777" w:rsidR="00C44CE1" w:rsidRPr="006A0F37" w:rsidRDefault="00F01585" w:rsidP="00C44CE1">
      <w:pPr>
        <w:jc w:val="left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</w:rPr>
        <w:t>- Camping</w:t>
      </w:r>
      <w:r w:rsidR="00755C1A">
        <w:rPr>
          <w:rFonts w:asciiTheme="majorHAnsi" w:hAnsiTheme="majorHAnsi" w:cs="Arial"/>
          <w:color w:val="222222"/>
          <w:sz w:val="24"/>
          <w:szCs w:val="24"/>
        </w:rPr>
        <w:t>/tent</w:t>
      </w:r>
      <w:r>
        <w:rPr>
          <w:rFonts w:asciiTheme="majorHAnsi" w:hAnsiTheme="majorHAnsi" w:cs="Arial"/>
          <w:color w:val="222222"/>
          <w:sz w:val="24"/>
          <w:szCs w:val="24"/>
        </w:rPr>
        <w:t xml:space="preserve"> area i</w:t>
      </w:r>
      <w:r w:rsidR="00755C1A">
        <w:rPr>
          <w:rFonts w:asciiTheme="majorHAnsi" w:hAnsiTheme="majorHAnsi" w:cs="Arial"/>
          <w:color w:val="222222"/>
          <w:sz w:val="24"/>
          <w:szCs w:val="24"/>
        </w:rPr>
        <w:t>s available around the Paddock on the “green” (grass) area</w:t>
      </w:r>
      <w:r w:rsidR="00C44CE1"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br/>
      </w:r>
      <w:r w:rsidR="004809A9">
        <w:rPr>
          <w:rFonts w:asciiTheme="majorHAnsi" w:hAnsiTheme="majorHAnsi" w:cs="Arial"/>
          <w:color w:val="222222"/>
          <w:sz w:val="24"/>
          <w:szCs w:val="24"/>
        </w:rPr>
        <w:br/>
        <w:t>*</w:t>
      </w:r>
      <w:r w:rsidR="00C44CE1" w:rsidRPr="005207F5">
        <w:rPr>
          <w:rFonts w:asciiTheme="majorHAnsi" w:hAnsiTheme="majorHAnsi" w:cs="Arial"/>
          <w:color w:val="222222"/>
          <w:sz w:val="24"/>
          <w:szCs w:val="24"/>
        </w:rPr>
        <w:t xml:space="preserve"> Team will get 4 tickets (including driver)</w:t>
      </w:r>
      <w:r w:rsidR="00C44CE1"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="004809A9">
        <w:rPr>
          <w:rFonts w:asciiTheme="majorHAnsi" w:hAnsiTheme="majorHAnsi" w:cs="Arial"/>
          <w:color w:val="222222"/>
          <w:sz w:val="24"/>
          <w:szCs w:val="24"/>
        </w:rPr>
        <w:t>*</w:t>
      </w:r>
      <w:r w:rsidR="00C44CE1" w:rsidRPr="005207F5">
        <w:rPr>
          <w:rFonts w:asciiTheme="majorHAnsi" w:hAnsiTheme="majorHAnsi" w:cs="Arial"/>
          <w:color w:val="222222"/>
          <w:sz w:val="24"/>
          <w:szCs w:val="24"/>
        </w:rPr>
        <w:t xml:space="preserve"> Spectator ticket €10 </w:t>
      </w:r>
    </w:p>
    <w:p w14:paraId="1C30922C" w14:textId="77777777" w:rsidR="00C44CE1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0E6461FA" w14:textId="77777777" w:rsidR="00D2237A" w:rsidRDefault="00D2237A" w:rsidP="00D2237A">
      <w:pPr>
        <w:jc w:val="left"/>
        <w:rPr>
          <w:rFonts w:asciiTheme="majorHAnsi" w:hAnsiTheme="majorHAnsi" w:cs="Arial"/>
          <w:b/>
          <w:color w:val="222222"/>
          <w:sz w:val="24"/>
          <w:szCs w:val="24"/>
          <w:lang w:val="en-US"/>
        </w:rPr>
      </w:pPr>
    </w:p>
    <w:p w14:paraId="3C0F6BF1" w14:textId="77777777" w:rsidR="00D2237A" w:rsidRPr="00881B37" w:rsidRDefault="00D2237A" w:rsidP="00D2237A">
      <w:pPr>
        <w:jc w:val="left"/>
        <w:rPr>
          <w:rFonts w:asciiTheme="majorHAnsi" w:hAnsiTheme="majorHAnsi" w:cs="Arial"/>
          <w:b/>
          <w:color w:val="222222"/>
          <w:sz w:val="24"/>
          <w:szCs w:val="24"/>
          <w:lang w:val="en-US"/>
        </w:rPr>
      </w:pPr>
      <w:r w:rsidRPr="00881B37">
        <w:rPr>
          <w:rFonts w:asciiTheme="majorHAnsi" w:hAnsiTheme="majorHAnsi" w:cs="Arial"/>
          <w:b/>
          <w:color w:val="222222"/>
          <w:sz w:val="24"/>
          <w:szCs w:val="24"/>
          <w:lang w:val="en-US"/>
        </w:rPr>
        <w:t>Start fees:</w:t>
      </w:r>
    </w:p>
    <w:p w14:paraId="36ACD844" w14:textId="77777777" w:rsidR="00D2237A" w:rsidRDefault="00D2237A" w:rsidP="00D2237A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- </w:t>
      </w:r>
      <w:r>
        <w:rPr>
          <w:rStyle w:val="textexposedshow"/>
          <w:rFonts w:asciiTheme="majorHAnsi" w:hAnsiTheme="majorHAnsi"/>
          <w:bdr w:val="none" w:sz="0" w:space="0" w:color="auto" w:frame="1"/>
        </w:rPr>
        <w:t xml:space="preserve">&gt;2000/&lt;2000, BMW 318 IS CUP PL - 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€</w:t>
      </w:r>
      <w:r>
        <w:rPr>
          <w:rFonts w:asciiTheme="majorHAnsi" w:hAnsiTheme="majorHAnsi" w:cs="Arial"/>
          <w:color w:val="222222"/>
          <w:sz w:val="24"/>
          <w:szCs w:val="24"/>
        </w:rPr>
        <w:t>140</w:t>
      </w:r>
    </w:p>
    <w:p w14:paraId="1FF168C5" w14:textId="77777777" w:rsidR="00D2237A" w:rsidRDefault="00D2237A" w:rsidP="00D2237A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</w:rPr>
        <w:t xml:space="preserve">- Maluch Trophy - 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€</w:t>
      </w:r>
      <w:r>
        <w:rPr>
          <w:rFonts w:asciiTheme="majorHAnsi" w:hAnsiTheme="majorHAnsi" w:cs="Arial"/>
          <w:color w:val="222222"/>
          <w:sz w:val="24"/>
          <w:szCs w:val="24"/>
        </w:rPr>
        <w:t>120</w:t>
      </w:r>
    </w:p>
    <w:p w14:paraId="0B4D0CA9" w14:textId="77777777" w:rsidR="00D2237A" w:rsidRDefault="00D2237A" w:rsidP="00D2237A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>
        <w:rPr>
          <w:rFonts w:asciiTheme="majorHAnsi" w:hAnsiTheme="majorHAnsi" w:cs="Arial"/>
          <w:color w:val="222222"/>
          <w:sz w:val="24"/>
          <w:szCs w:val="24"/>
        </w:rPr>
        <w:t xml:space="preserve">- WSMP 1 Hour Race - 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€</w:t>
      </w:r>
      <w:r>
        <w:rPr>
          <w:rFonts w:asciiTheme="majorHAnsi" w:hAnsiTheme="majorHAnsi" w:cs="Arial"/>
          <w:color w:val="222222"/>
          <w:sz w:val="24"/>
          <w:szCs w:val="24"/>
        </w:rPr>
        <w:t>150</w:t>
      </w:r>
    </w:p>
    <w:p w14:paraId="25EB60A0" w14:textId="77777777" w:rsidR="00D2237A" w:rsidRPr="00D2237A" w:rsidRDefault="00D2237A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</w:p>
    <w:p w14:paraId="51E69A90" w14:textId="77777777" w:rsidR="009267E2" w:rsidRDefault="009267E2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>
        <w:rPr>
          <w:rFonts w:asciiTheme="majorHAnsi" w:hAnsiTheme="majorHAnsi" w:cs="Arial"/>
          <w:b/>
          <w:color w:val="222222"/>
          <w:sz w:val="24"/>
          <w:szCs w:val="24"/>
        </w:rPr>
        <w:t>Training:</w:t>
      </w:r>
      <w:r>
        <w:rPr>
          <w:rFonts w:asciiTheme="majorHAnsi" w:hAnsiTheme="majorHAnsi" w:cs="Arial"/>
          <w:b/>
          <w:color w:val="222222"/>
          <w:sz w:val="24"/>
          <w:szCs w:val="24"/>
        </w:rPr>
        <w:br/>
      </w:r>
      <w:r w:rsidRPr="009267E2">
        <w:rPr>
          <w:rFonts w:asciiTheme="majorHAnsi" w:hAnsiTheme="majorHAnsi" w:cs="Arial"/>
          <w:color w:val="222222"/>
          <w:sz w:val="24"/>
          <w:szCs w:val="24"/>
          <w:lang w:val="en-US"/>
        </w:rPr>
        <w:t>- Thursday May</w:t>
      </w:r>
      <w:r w:rsidRPr="009267E2">
        <w:rPr>
          <w:rFonts w:asciiTheme="majorHAnsi" w:hAnsiTheme="majorHAnsi" w:cs="Arial"/>
          <w:color w:val="222222"/>
          <w:sz w:val="24"/>
          <w:szCs w:val="24"/>
          <w:lang w:val="lt-LT"/>
        </w:rPr>
        <w:t xml:space="preserve"> </w:t>
      </w:r>
      <w:r w:rsidRPr="009267E2">
        <w:rPr>
          <w:rFonts w:asciiTheme="majorHAnsi" w:hAnsiTheme="majorHAnsi" w:cs="Arial"/>
          <w:color w:val="222222"/>
          <w:sz w:val="24"/>
          <w:szCs w:val="24"/>
          <w:lang w:val="en-US"/>
        </w:rPr>
        <w:t>17</w:t>
      </w:r>
      <w:r w:rsidRPr="009267E2">
        <w:rPr>
          <w:rFonts w:asciiTheme="majorHAnsi" w:hAnsiTheme="majorHAnsi" w:cs="Arial"/>
          <w:color w:val="222222"/>
          <w:sz w:val="24"/>
          <w:szCs w:val="24"/>
          <w:vertAlign w:val="superscript"/>
          <w:lang w:val="en-US"/>
        </w:rPr>
        <w:t>th</w:t>
      </w:r>
      <w:r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 from 14:00 to 20:00</w:t>
      </w:r>
    </w:p>
    <w:p w14:paraId="16C4683F" w14:textId="77777777" w:rsidR="009267E2" w:rsidRDefault="009267E2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- Price 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€</w:t>
      </w:r>
      <w:r>
        <w:rPr>
          <w:rFonts w:asciiTheme="majorHAnsi" w:hAnsiTheme="majorHAnsi" w:cs="Arial"/>
          <w:color w:val="222222"/>
          <w:sz w:val="24"/>
          <w:szCs w:val="24"/>
          <w:lang w:val="en-US"/>
        </w:rPr>
        <w:t>35</w:t>
      </w:r>
    </w:p>
    <w:p w14:paraId="07DFFBE0" w14:textId="77777777" w:rsidR="00B93AAB" w:rsidRDefault="009267E2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- Contact track for Thursday training </w:t>
      </w:r>
      <w:hyperlink r:id="rId16" w:history="1">
        <w:r w:rsidR="00B93AAB" w:rsidRPr="00501DC7">
          <w:rPr>
            <w:rStyle w:val="Hipercze"/>
            <w:rFonts w:asciiTheme="majorHAnsi" w:hAnsiTheme="majorHAnsi" w:cs="Arial"/>
            <w:sz w:val="24"/>
            <w:szCs w:val="24"/>
            <w:lang w:val="en-US"/>
          </w:rPr>
          <w:t>nztrasa@gmail.com</w:t>
        </w:r>
      </w:hyperlink>
    </w:p>
    <w:p w14:paraId="36CE82B0" w14:textId="77777777" w:rsidR="00B93AAB" w:rsidRDefault="00B93AAB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  <w:r>
        <w:rPr>
          <w:rFonts w:asciiTheme="majorHAnsi" w:hAnsiTheme="majorHAnsi" w:cs="Arial"/>
          <w:color w:val="222222"/>
          <w:sz w:val="24"/>
          <w:szCs w:val="24"/>
          <w:lang w:val="en-US"/>
        </w:rPr>
        <w:t xml:space="preserve">- Training event: </w:t>
      </w:r>
      <w:hyperlink r:id="rId17" w:history="1">
        <w:r w:rsidRPr="00501DC7">
          <w:rPr>
            <w:rStyle w:val="Hipercze"/>
            <w:rFonts w:asciiTheme="majorHAnsi" w:hAnsiTheme="majorHAnsi" w:cs="Arial"/>
            <w:sz w:val="24"/>
            <w:szCs w:val="24"/>
            <w:lang w:val="en-US"/>
          </w:rPr>
          <w:t>https://www.facebook.com/events/199800607474781/</w:t>
        </w:r>
      </w:hyperlink>
    </w:p>
    <w:p w14:paraId="2B786A43" w14:textId="77777777" w:rsidR="00B93AAB" w:rsidRPr="009267E2" w:rsidRDefault="00B93AAB" w:rsidP="00C44CE1">
      <w:pPr>
        <w:jc w:val="left"/>
        <w:rPr>
          <w:rFonts w:asciiTheme="majorHAnsi" w:hAnsiTheme="majorHAnsi" w:cs="Arial"/>
          <w:color w:val="222222"/>
          <w:sz w:val="24"/>
          <w:szCs w:val="24"/>
          <w:lang w:val="en-US"/>
        </w:rPr>
      </w:pPr>
    </w:p>
    <w:p w14:paraId="45915B64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4809A9">
        <w:rPr>
          <w:rFonts w:asciiTheme="majorHAnsi" w:hAnsiTheme="majorHAnsi" w:cs="Arial"/>
          <w:b/>
          <w:color w:val="222222"/>
          <w:sz w:val="24"/>
          <w:szCs w:val="24"/>
        </w:rPr>
        <w:t>Program</w:t>
      </w:r>
      <w:r w:rsidR="004809A9">
        <w:rPr>
          <w:rFonts w:asciiTheme="majorHAnsi" w:hAnsiTheme="majorHAnsi" w:cs="Arial"/>
          <w:b/>
          <w:color w:val="222222"/>
          <w:sz w:val="24"/>
          <w:szCs w:val="24"/>
        </w:rPr>
        <w:t xml:space="preserve"> (below)</w:t>
      </w:r>
      <w:r w:rsidRPr="004809A9">
        <w:rPr>
          <w:rFonts w:asciiTheme="majorHAnsi" w:hAnsiTheme="majorHAnsi" w:cs="Arial"/>
          <w:b/>
          <w:color w:val="222222"/>
          <w:sz w:val="24"/>
          <w:szCs w:val="24"/>
        </w:rPr>
        <w:t>: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 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  <w:t xml:space="preserve">- practice runs, qualification and races are exclusively for </w:t>
      </w:r>
      <w:r w:rsidR="006B7AD0">
        <w:rPr>
          <w:rFonts w:asciiTheme="majorHAnsi" w:hAnsiTheme="majorHAnsi" w:cs="Arial"/>
          <w:color w:val="222222"/>
          <w:sz w:val="24"/>
          <w:szCs w:val="24"/>
        </w:rPr>
        <w:t>each class / cup</w:t>
      </w:r>
    </w:p>
    <w:p w14:paraId="746BD701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68242CBC" w14:textId="77777777" w:rsidR="00C44CE1" w:rsidRPr="005207F5" w:rsidRDefault="00C44CE1" w:rsidP="00C44CE1">
      <w:pPr>
        <w:shd w:val="clear" w:color="auto" w:fill="FFFFFF"/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4809A9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Audience:</w:t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We expect 8 000 spectators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70 drivers in Lithuanian Championship</w:t>
      </w:r>
    </w:p>
    <w:p w14:paraId="4ED50D60" w14:textId="77777777" w:rsidR="00C44CE1" w:rsidRPr="005207F5" w:rsidRDefault="00C44CE1" w:rsidP="00C44CE1">
      <w:pPr>
        <w:shd w:val="clear" w:color="auto" w:fill="FFFFFF"/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100 drivers in Time Attack</w:t>
      </w:r>
    </w:p>
    <w:p w14:paraId="5E6EF6FC" w14:textId="77777777" w:rsidR="00C44CE1" w:rsidRPr="005207F5" w:rsidRDefault="00C44CE1" w:rsidP="00C44CE1">
      <w:pPr>
        <w:shd w:val="clear" w:color="auto" w:fill="FFFFFF"/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30 teams in Night Endurance Race</w:t>
      </w:r>
    </w:p>
    <w:p w14:paraId="62061CF4" w14:textId="77777777" w:rsidR="00C44CE1" w:rsidRPr="005207F5" w:rsidRDefault="00C44CE1" w:rsidP="00C44CE1">
      <w:pPr>
        <w:shd w:val="clear" w:color="auto" w:fill="FFFFFF"/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50 drivers in Semi-PRO drift Championship</w:t>
      </w:r>
    </w:p>
    <w:p w14:paraId="1F919CB3" w14:textId="77777777" w:rsidR="00C44CE1" w:rsidRPr="005207F5" w:rsidRDefault="00C44CE1" w:rsidP="00C44CE1">
      <w:pPr>
        <w:shd w:val="clear" w:color="auto" w:fill="FFFFFF"/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- 50 drivers in Night Drift</w:t>
      </w:r>
    </w:p>
    <w:p w14:paraId="3035539F" w14:textId="77777777" w:rsidR="00C44CE1" w:rsidRPr="005207F5" w:rsidRDefault="00C44CE1" w:rsidP="00C44CE1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</w:p>
    <w:p w14:paraId="08D5D760" w14:textId="77777777" w:rsidR="005207F5" w:rsidRDefault="005207F5" w:rsidP="005207F5">
      <w:pPr>
        <w:autoSpaceDE w:val="0"/>
        <w:autoSpaceDN w:val="0"/>
        <w:adjustRightInd w:val="0"/>
        <w:ind w:right="357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</w:pPr>
    </w:p>
    <w:p w14:paraId="0EB444D6" w14:textId="77777777" w:rsidR="009D2F93" w:rsidRDefault="009D2F93" w:rsidP="00B5313F">
      <w:pPr>
        <w:autoSpaceDE w:val="0"/>
        <w:autoSpaceDN w:val="0"/>
        <w:adjustRightInd w:val="0"/>
        <w:ind w:left="1077" w:right="357" w:hanging="720"/>
        <w:jc w:val="center"/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</w:pPr>
      <w:r>
        <w:rPr>
          <w:rFonts w:asciiTheme="majorHAnsi" w:eastAsia="Wingdings2" w:hAnsiTheme="majorHAnsi" w:cs="Calibri"/>
          <w:b/>
          <w:bCs/>
          <w:color w:val="000000"/>
          <w:sz w:val="32"/>
          <w:szCs w:val="32"/>
          <w:lang w:val="en-US"/>
        </w:rPr>
        <w:t>TIME TABLE</w:t>
      </w:r>
    </w:p>
    <w:p w14:paraId="34C179BE" w14:textId="77777777" w:rsidR="009D2F93" w:rsidRPr="00DD76B6" w:rsidRDefault="009D2F93" w:rsidP="009D2F93">
      <w:pPr>
        <w:autoSpaceDE w:val="0"/>
        <w:autoSpaceDN w:val="0"/>
        <w:adjustRightInd w:val="0"/>
        <w:ind w:left="1077" w:right="357" w:hanging="720"/>
        <w:jc w:val="center"/>
        <w:rPr>
          <w:rFonts w:asciiTheme="majorHAnsi" w:eastAsia="Wingdings2" w:hAnsiTheme="majorHAnsi" w:cs="Calibri"/>
          <w:b/>
          <w:bCs/>
          <w:lang w:val="en-US"/>
        </w:rPr>
      </w:pPr>
    </w:p>
    <w:p w14:paraId="7D684A1B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b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FRIDAY (05 18</w:t>
      </w:r>
      <w:r w:rsidRPr="00DD76B6"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)</w:t>
      </w:r>
      <w:r w:rsidRPr="00DD76B6">
        <w:rPr>
          <w:rFonts w:asciiTheme="majorHAnsi" w:hAnsiTheme="majorHAnsi"/>
          <w:sz w:val="22"/>
          <w:szCs w:val="22"/>
          <w:bdr w:val="none" w:sz="0" w:space="0" w:color="auto" w:frame="1"/>
        </w:rPr>
        <w:br/>
      </w:r>
    </w:p>
    <w:p w14:paraId="24EFF714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09:00 – 14:00 Administrative / Technical check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(LT RACE Championship)</w:t>
      </w:r>
    </w:p>
    <w:p w14:paraId="24E68B1D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09:00 – 16:00 </w:t>
      </w: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Administrative / Technical chec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k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(Time Attack)</w:t>
      </w:r>
    </w:p>
    <w:p w14:paraId="3B73B100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09:00 – 14:00 Administrative / Technical check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(PL Championship)</w:t>
      </w:r>
    </w:p>
    <w:p w14:paraId="605A2231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8</w:t>
      </w: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0</w:t>
      </w: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0 –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20</w:t>
      </w: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3</w:t>
      </w:r>
      <w:r w:rsidRPr="00587C2A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0 Administrative / Technical check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(2.2 hours Night Race)</w:t>
      </w:r>
    </w:p>
    <w:p w14:paraId="7CDE9FCB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03A52177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1:00 – 11:50 Time Attack PRO / LT RACE Championship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Practice</w:t>
      </w:r>
    </w:p>
    <w:p w14:paraId="7101894D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1:55 – 12:35 Time Attack Street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Practice</w:t>
      </w:r>
    </w:p>
    <w:p w14:paraId="62FD3C37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2:40 – 13:20 (PL Championship) &gt;2000/&lt;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Practice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br/>
        <w:t>13:25 – 13:45 (PL Championship) Maluch Trophy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Practice</w:t>
      </w:r>
    </w:p>
    <w:p w14:paraId="27FC03E4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3:50 – 14:10 (PL Championship) BMW 318 IS CUP PL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Practice</w:t>
      </w:r>
    </w:p>
    <w:p w14:paraId="0A2E099D" w14:textId="77777777" w:rsidR="000F357D" w:rsidRPr="00A6171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23337FF6" w14:textId="77777777" w:rsidR="000F357D" w:rsidRPr="00A6171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 w:rsidRPr="00A6171D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3:00 – 13:30 Briefing (LT Championship + Time Attack)</w:t>
      </w:r>
    </w:p>
    <w:p w14:paraId="09C0D57D" w14:textId="77777777" w:rsidR="000F357D" w:rsidRPr="00A6171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 w:rsidRPr="00A6171D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4:15 – 14:45 Briefing (PL Championship)</w:t>
      </w:r>
    </w:p>
    <w:p w14:paraId="45CADD13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u w:val="single"/>
          <w:bdr w:val="none" w:sz="0" w:space="0" w:color="auto" w:frame="1"/>
        </w:rPr>
      </w:pPr>
    </w:p>
    <w:p w14:paraId="128FF261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 w:rsidRPr="00DD76B6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4</w:t>
      </w:r>
      <w:r w:rsidRPr="00DD76B6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25</w:t>
      </w:r>
      <w:r w:rsidRPr="00DD76B6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 –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14</w:t>
      </w:r>
      <w:r w:rsidRPr="00DD76B6"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40 (LT RACE Championship) R1600/R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Qualifying practice</w:t>
      </w:r>
    </w:p>
    <w:p w14:paraId="375229DD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14:45 – 15:00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Qualifying practice</w:t>
      </w:r>
    </w:p>
    <w:p w14:paraId="661CC6B8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lastRenderedPageBreak/>
        <w:t xml:space="preserve">15:05 – 15:20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+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  <w:t>Qualifying practice</w:t>
      </w:r>
    </w:p>
    <w:p w14:paraId="79006CF6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20611DB1" w14:textId="77777777" w:rsidR="000F357D" w:rsidRPr="00BE3615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15:25 – 15:45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(PL Championship) </w:t>
      </w: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t>&gt;2000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Qualifying practice</w:t>
      </w:r>
    </w:p>
    <w:p w14:paraId="48BCE0BF" w14:textId="77777777" w:rsidR="000F357D" w:rsidRPr="00BE3615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15:50 – 16:10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(PL Championship)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&lt;</w:t>
      </w: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t>2000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Qualifying practice</w:t>
      </w: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br/>
        <w:t xml:space="preserve">16:15 – 16:35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(PL Championship)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Maluch Trophy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Qualifying practice</w:t>
      </w:r>
    </w:p>
    <w:p w14:paraId="1106EA3D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BE361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16:40 – 17:00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 BMW 318 IS CUP PL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Qualifying practice</w:t>
      </w:r>
    </w:p>
    <w:p w14:paraId="5154DA62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3F4AD298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7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1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7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35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PRO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347DE7C3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7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4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8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05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PRO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2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5D30F5CF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8:1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8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35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PRO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3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3A52FB76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8:45 – 19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1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S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treet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1C85C1F9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9:1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5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19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4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Street – 2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526F3AB5" w14:textId="77777777" w:rsidR="000F357D" w:rsidRPr="00772F4B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19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45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2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10</w:t>
      </w:r>
      <w:r w:rsidRPr="00772F4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me Attack Street – 3 group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Race 1</w:t>
      </w:r>
    </w:p>
    <w:p w14:paraId="102C1603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b/>
          <w:sz w:val="22"/>
          <w:szCs w:val="22"/>
          <w:bdr w:val="none" w:sz="0" w:space="0" w:color="auto" w:frame="1"/>
        </w:rPr>
      </w:pPr>
    </w:p>
    <w:p w14:paraId="065525EB" w14:textId="77777777" w:rsidR="000F357D" w:rsidRPr="005F3C2E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  <w:lang w:val="lt-LT"/>
        </w:rPr>
      </w:pPr>
      <w:r w:rsidRPr="008C2903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20:40 – 21:40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2.2 hours NIGHT RACE / PL 1 hour Race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Practice/Qualifying</w:t>
      </w:r>
    </w:p>
    <w:p w14:paraId="0B9C5E06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8C2903">
        <w:rPr>
          <w:rFonts w:asciiTheme="majorHAnsi" w:hAnsiTheme="majorHAnsi"/>
          <w:sz w:val="22"/>
          <w:szCs w:val="22"/>
          <w:bdr w:val="none" w:sz="0" w:space="0" w:color="auto" w:frame="1"/>
        </w:rPr>
        <w:t>2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2</w:t>
      </w:r>
      <w:r w:rsidRPr="008C2903">
        <w:rPr>
          <w:rFonts w:asciiTheme="majorHAnsi" w:hAnsiTheme="majorHAnsi"/>
          <w:sz w:val="22"/>
          <w:szCs w:val="22"/>
          <w:bdr w:val="none" w:sz="0" w:space="0" w:color="auto" w:frame="1"/>
        </w:rPr>
        <w:t>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00</w:t>
      </w:r>
      <w:r w:rsidRPr="008C2903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– 22: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30</w:t>
      </w:r>
      <w:r w:rsidRPr="008C2903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2.2 hours NIGHT RACE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Briefing</w:t>
      </w:r>
    </w:p>
    <w:p w14:paraId="08CFC1C2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2548DE15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>SATURDAY (05 19</w:t>
      </w:r>
      <w:r w:rsidRPr="00DD76B6">
        <w:rPr>
          <w:rStyle w:val="Pogrubienie"/>
          <w:rFonts w:asciiTheme="majorHAnsi" w:hAnsiTheme="majorHAnsi"/>
          <w:sz w:val="22"/>
          <w:szCs w:val="22"/>
          <w:bdr w:val="none" w:sz="0" w:space="0" w:color="auto" w:frame="1"/>
        </w:rPr>
        <w:t xml:space="preserve">) </w:t>
      </w:r>
      <w:r>
        <w:rPr>
          <w:rFonts w:asciiTheme="majorHAnsi" w:hAnsiTheme="majorHAnsi"/>
          <w:sz w:val="22"/>
          <w:szCs w:val="22"/>
        </w:rPr>
        <w:br/>
      </w:r>
    </w:p>
    <w:p w14:paraId="777CA4B7" w14:textId="77777777" w:rsidR="000F357D" w:rsidRPr="004B5301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  <w:t>14:00 – 18:00 SEMI-PRO drift championship @ Šerykla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  <w:br/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20:00 – 00:00 Night drift @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  <w:t>Šerykla</w:t>
      </w:r>
    </w:p>
    <w:p w14:paraId="03C7FF90" w14:textId="77777777" w:rsidR="000F357D" w:rsidRPr="00DD76B6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DD76B6">
        <w:rPr>
          <w:rFonts w:asciiTheme="majorHAnsi" w:hAnsiTheme="majorHAnsi"/>
          <w:sz w:val="22"/>
          <w:szCs w:val="22"/>
        </w:rPr>
        <w:br/>
        <w:t>0</w:t>
      </w:r>
      <w:r>
        <w:rPr>
          <w:rFonts w:asciiTheme="majorHAnsi" w:hAnsiTheme="majorHAnsi"/>
          <w:sz w:val="22"/>
          <w:szCs w:val="22"/>
        </w:rPr>
        <w:t>8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DD76B6">
        <w:rPr>
          <w:rFonts w:asciiTheme="majorHAnsi" w:hAnsiTheme="majorHAnsi"/>
          <w:sz w:val="22"/>
          <w:szCs w:val="22"/>
        </w:rPr>
        <w:t xml:space="preserve"> – 0</w:t>
      </w:r>
      <w:r>
        <w:rPr>
          <w:rFonts w:asciiTheme="majorHAnsi" w:hAnsiTheme="majorHAnsi"/>
          <w:sz w:val="22"/>
          <w:szCs w:val="22"/>
        </w:rPr>
        <w:t>8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5</w:t>
      </w:r>
      <w:r w:rsidRPr="00DD76B6">
        <w:rPr>
          <w:rFonts w:asciiTheme="majorHAnsi" w:hAnsiTheme="majorHAnsi"/>
          <w:sz w:val="22"/>
          <w:szCs w:val="22"/>
        </w:rPr>
        <w:t xml:space="preserve"> Time Attack</w:t>
      </w:r>
      <w:r>
        <w:rPr>
          <w:rFonts w:asciiTheme="majorHAnsi" w:hAnsiTheme="majorHAnsi"/>
          <w:sz w:val="22"/>
          <w:szCs w:val="22"/>
        </w:rPr>
        <w:t xml:space="preserve"> PRO – 1 group</w:t>
      </w:r>
      <w:r>
        <w:rPr>
          <w:rFonts w:asciiTheme="majorHAnsi" w:hAnsiTheme="majorHAnsi"/>
          <w:sz w:val="22"/>
          <w:szCs w:val="22"/>
          <w:lang w:val="lt-LT"/>
        </w:rPr>
        <w:t xml:space="preserve"> </w:t>
      </w:r>
      <w:r>
        <w:rPr>
          <w:rFonts w:asciiTheme="majorHAnsi" w:hAnsiTheme="majorHAnsi"/>
          <w:sz w:val="22"/>
          <w:szCs w:val="22"/>
          <w:lang w:val="lt-LT"/>
        </w:rPr>
        <w:tab/>
      </w:r>
      <w:r>
        <w:rPr>
          <w:rFonts w:asciiTheme="majorHAnsi" w:hAnsiTheme="majorHAnsi"/>
          <w:sz w:val="22"/>
          <w:szCs w:val="22"/>
          <w:lang w:val="lt-LT"/>
        </w:rPr>
        <w:tab/>
      </w:r>
      <w:r>
        <w:rPr>
          <w:rFonts w:asciiTheme="majorHAnsi" w:hAnsiTheme="majorHAnsi"/>
          <w:sz w:val="22"/>
          <w:szCs w:val="22"/>
          <w:lang w:val="lt-LT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  <w:r w:rsidRPr="00DD76B6">
        <w:rPr>
          <w:rFonts w:asciiTheme="majorHAnsi" w:hAnsiTheme="majorHAnsi"/>
          <w:sz w:val="22"/>
          <w:szCs w:val="22"/>
        </w:rPr>
        <w:br/>
        <w:t>0</w:t>
      </w:r>
      <w:r>
        <w:rPr>
          <w:rFonts w:asciiTheme="majorHAnsi" w:hAnsiTheme="majorHAnsi"/>
          <w:sz w:val="22"/>
          <w:szCs w:val="22"/>
        </w:rPr>
        <w:t>8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DD76B6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08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5</w:t>
      </w:r>
      <w:r w:rsidRPr="00DD76B6">
        <w:rPr>
          <w:rFonts w:asciiTheme="majorHAnsi" w:hAnsiTheme="majorHAnsi"/>
          <w:sz w:val="22"/>
          <w:szCs w:val="22"/>
        </w:rPr>
        <w:t xml:space="preserve"> Time Attack</w:t>
      </w:r>
      <w:r>
        <w:rPr>
          <w:rFonts w:asciiTheme="majorHAnsi" w:hAnsiTheme="majorHAnsi"/>
          <w:sz w:val="22"/>
          <w:szCs w:val="22"/>
        </w:rPr>
        <w:t xml:space="preserve"> PRO – 2 grou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  <w:r w:rsidRPr="00DD76B6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09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DD76B6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09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5</w:t>
      </w:r>
      <w:r w:rsidRPr="00DD76B6">
        <w:rPr>
          <w:rFonts w:asciiTheme="majorHAnsi" w:hAnsiTheme="majorHAnsi"/>
          <w:sz w:val="22"/>
          <w:szCs w:val="22"/>
        </w:rPr>
        <w:t xml:space="preserve"> Time Attack</w:t>
      </w:r>
      <w:r>
        <w:rPr>
          <w:rFonts w:asciiTheme="majorHAnsi" w:hAnsiTheme="majorHAnsi"/>
          <w:sz w:val="22"/>
          <w:szCs w:val="22"/>
        </w:rPr>
        <w:t xml:space="preserve"> PRO – 3 group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  <w:r w:rsidRPr="00DD76B6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09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5</w:t>
      </w:r>
      <w:r w:rsidRPr="00DD76B6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09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5</w:t>
      </w:r>
      <w:r w:rsidRPr="00DD76B6">
        <w:rPr>
          <w:rFonts w:asciiTheme="majorHAnsi" w:hAnsiTheme="majorHAnsi"/>
          <w:sz w:val="22"/>
          <w:szCs w:val="22"/>
        </w:rPr>
        <w:t xml:space="preserve"> Time Attack</w:t>
      </w:r>
      <w:r>
        <w:rPr>
          <w:rFonts w:asciiTheme="majorHAnsi" w:hAnsiTheme="majorHAnsi"/>
          <w:sz w:val="22"/>
          <w:szCs w:val="22"/>
        </w:rPr>
        <w:t xml:space="preserve"> Street – 4 grou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</w:p>
    <w:p w14:paraId="2AA3ED30" w14:textId="77777777" w:rsidR="000F357D" w:rsidRPr="00DD76B6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DD76B6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5</w:t>
      </w:r>
      <w:r w:rsidRPr="00DD76B6">
        <w:rPr>
          <w:rFonts w:asciiTheme="majorHAnsi" w:hAnsiTheme="majorHAnsi"/>
          <w:sz w:val="22"/>
          <w:szCs w:val="22"/>
        </w:rPr>
        <w:t xml:space="preserve"> Time Attack</w:t>
      </w:r>
      <w:r>
        <w:rPr>
          <w:rFonts w:asciiTheme="majorHAnsi" w:hAnsiTheme="majorHAnsi"/>
          <w:sz w:val="22"/>
          <w:szCs w:val="22"/>
        </w:rPr>
        <w:t xml:space="preserve"> Street – 5 grou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</w:p>
    <w:p w14:paraId="6DCF14EA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DD76B6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5</w:t>
      </w:r>
      <w:r w:rsidRPr="00DD76B6">
        <w:rPr>
          <w:rFonts w:asciiTheme="majorHAnsi" w:hAnsiTheme="majorHAnsi"/>
          <w:sz w:val="22"/>
          <w:szCs w:val="22"/>
        </w:rPr>
        <w:t xml:space="preserve"> Time Attack </w:t>
      </w:r>
      <w:r>
        <w:rPr>
          <w:rFonts w:asciiTheme="majorHAnsi" w:hAnsiTheme="majorHAnsi"/>
          <w:sz w:val="22"/>
          <w:szCs w:val="22"/>
        </w:rPr>
        <w:t>Street – 6 grou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Race 2</w:t>
      </w:r>
    </w:p>
    <w:p w14:paraId="3C6243FA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DD76B6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11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5 – 1</w:t>
      </w:r>
      <w:r>
        <w:rPr>
          <w:rFonts w:asciiTheme="majorHAnsi" w:hAnsiTheme="majorHAnsi"/>
          <w:sz w:val="22"/>
          <w:szCs w:val="22"/>
        </w:rPr>
        <w:t>1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5</w:t>
      </w:r>
      <w:r w:rsidRPr="00DD76B6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1600/R2000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  <w:r w:rsidRPr="00DD76B6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1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5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1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5</w:t>
      </w:r>
      <w:r w:rsidRPr="00DD76B6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  <w:r w:rsidRPr="00DD76B6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2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>5 – 1</w:t>
      </w:r>
      <w:r>
        <w:rPr>
          <w:rFonts w:asciiTheme="majorHAnsi" w:hAnsiTheme="majorHAnsi"/>
          <w:sz w:val="22"/>
          <w:szCs w:val="22"/>
        </w:rPr>
        <w:t>2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</w:t>
      </w:r>
      <w:r w:rsidRPr="00DD76B6">
        <w:rPr>
          <w:rFonts w:asciiTheme="majorHAnsi" w:hAnsiTheme="majorHAnsi"/>
          <w:sz w:val="22"/>
          <w:szCs w:val="22"/>
        </w:rPr>
        <w:t xml:space="preserve">5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+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</w:p>
    <w:p w14:paraId="20D6A81C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65FC0F4A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2</w:t>
      </w:r>
      <w:r w:rsidRPr="008C2903">
        <w:rPr>
          <w:rFonts w:asciiTheme="majorHAnsi" w:hAnsiTheme="majorHAnsi"/>
          <w:sz w:val="22"/>
          <w:szCs w:val="22"/>
        </w:rPr>
        <w:t>:35 – 1</w:t>
      </w:r>
      <w:r>
        <w:rPr>
          <w:rFonts w:asciiTheme="majorHAnsi" w:hAnsiTheme="majorHAnsi"/>
          <w:sz w:val="22"/>
          <w:szCs w:val="22"/>
        </w:rPr>
        <w:t>2</w:t>
      </w:r>
      <w:r w:rsidRPr="008C2903">
        <w:rPr>
          <w:rFonts w:asciiTheme="majorHAnsi" w:hAnsiTheme="majorHAnsi"/>
          <w:sz w:val="22"/>
          <w:szCs w:val="22"/>
        </w:rPr>
        <w:t xml:space="preserve">:55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 &gt;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10 laps)</w:t>
      </w:r>
    </w:p>
    <w:p w14:paraId="11E370EA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3</w:t>
      </w:r>
      <w:r w:rsidRPr="008C2903">
        <w:rPr>
          <w:rFonts w:asciiTheme="majorHAnsi" w:hAnsiTheme="majorHAnsi"/>
          <w:sz w:val="22"/>
          <w:szCs w:val="22"/>
        </w:rPr>
        <w:t>:05 – 1</w:t>
      </w:r>
      <w:r>
        <w:rPr>
          <w:rFonts w:asciiTheme="majorHAnsi" w:hAnsiTheme="majorHAnsi"/>
          <w:sz w:val="22"/>
          <w:szCs w:val="22"/>
        </w:rPr>
        <w:t>3</w:t>
      </w:r>
      <w:r w:rsidRPr="008C2903">
        <w:rPr>
          <w:rFonts w:asciiTheme="majorHAnsi" w:hAnsiTheme="majorHAnsi"/>
          <w:sz w:val="22"/>
          <w:szCs w:val="22"/>
        </w:rPr>
        <w:t xml:space="preserve">:25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 &lt;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10laps)</w:t>
      </w:r>
      <w:r w:rsidRPr="008C2903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3</w:t>
      </w:r>
      <w:r w:rsidRPr="008C2903">
        <w:rPr>
          <w:rFonts w:asciiTheme="majorHAnsi" w:hAnsiTheme="majorHAnsi"/>
          <w:sz w:val="22"/>
          <w:szCs w:val="22"/>
        </w:rPr>
        <w:t>:35 – 1</w:t>
      </w:r>
      <w:r>
        <w:rPr>
          <w:rFonts w:asciiTheme="majorHAnsi" w:hAnsiTheme="majorHAnsi"/>
          <w:sz w:val="22"/>
          <w:szCs w:val="22"/>
        </w:rPr>
        <w:t>4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5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(PL Championship) </w:t>
      </w:r>
      <w:r>
        <w:rPr>
          <w:rFonts w:asciiTheme="majorHAnsi" w:hAnsiTheme="majorHAnsi"/>
          <w:sz w:val="22"/>
          <w:szCs w:val="22"/>
        </w:rPr>
        <w:t>Maluch Trophy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C2903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20min + 1</w:t>
      </w:r>
      <w:r w:rsidRPr="008C2903">
        <w:rPr>
          <w:rFonts w:asciiTheme="majorHAnsi" w:hAnsiTheme="majorHAnsi"/>
          <w:sz w:val="22"/>
          <w:szCs w:val="22"/>
        </w:rPr>
        <w:t xml:space="preserve"> lap)</w:t>
      </w:r>
    </w:p>
    <w:p w14:paraId="5D6F6B1E" w14:textId="77777777" w:rsidR="000F357D" w:rsidRPr="00EF2080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color w:val="FF0000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4:15</w:t>
      </w:r>
      <w:r w:rsidRPr="008C2903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4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45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BMW 318 IS CUP PL</w:t>
      </w:r>
      <w:r>
        <w:rPr>
          <w:rFonts w:asciiTheme="majorHAnsi" w:hAnsiTheme="majorHAnsi"/>
          <w:sz w:val="22"/>
          <w:szCs w:val="22"/>
        </w:rPr>
        <w:tab/>
        <w:t>Race 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C2903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25min + 1 lap</w:t>
      </w:r>
      <w:r w:rsidRPr="008C2903">
        <w:rPr>
          <w:rFonts w:asciiTheme="majorHAnsi" w:hAnsiTheme="majorHAnsi"/>
          <w:sz w:val="22"/>
          <w:szCs w:val="22"/>
        </w:rPr>
        <w:t>)</w:t>
      </w:r>
    </w:p>
    <w:p w14:paraId="166D3AE3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7778D9E6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:50 – 15:20 Break</w:t>
      </w:r>
    </w:p>
    <w:p w14:paraId="724C38AC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712722E1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5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5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0</w:t>
      </w:r>
      <w:r w:rsidRPr="00DD76B6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1600/R2000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  <w:r w:rsidRPr="00DD76B6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6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6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0</w:t>
      </w:r>
      <w:r w:rsidRPr="00DD76B6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  <w:r w:rsidRPr="00DD76B6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6</w:t>
      </w:r>
      <w:r w:rsidRPr="00DD76B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DD76B6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6</w:t>
      </w:r>
      <w:r w:rsidRPr="00DD76B6">
        <w:rPr>
          <w:rFonts w:asciiTheme="majorHAnsi" w:hAnsiTheme="majorHAnsi"/>
          <w:sz w:val="22"/>
          <w:szCs w:val="22"/>
        </w:rPr>
        <w:t>:5</w:t>
      </w:r>
      <w:r>
        <w:rPr>
          <w:rFonts w:asciiTheme="majorHAnsi" w:hAnsiTheme="majorHAnsi"/>
          <w:sz w:val="22"/>
          <w:szCs w:val="22"/>
        </w:rPr>
        <w:t>0</w:t>
      </w:r>
      <w:r w:rsidRPr="00DD76B6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LT RACE Championship) R3000+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8 laps)</w:t>
      </w:r>
    </w:p>
    <w:p w14:paraId="05721072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03ED9EE3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7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8C2903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7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0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 &gt;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10 laps)</w:t>
      </w:r>
    </w:p>
    <w:p w14:paraId="4DF52A27" w14:textId="77777777" w:rsidR="000F357D" w:rsidRPr="008C2903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7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8C2903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7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50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 &lt;2000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10 laps)</w:t>
      </w:r>
      <w:r w:rsidRPr="008C2903">
        <w:rPr>
          <w:rFonts w:asciiTheme="majorHAnsi" w:hAnsiTheme="majorHAnsi"/>
          <w:sz w:val="22"/>
          <w:szCs w:val="22"/>
        </w:rPr>
        <w:br/>
        <w:t>1</w:t>
      </w:r>
      <w:r>
        <w:rPr>
          <w:rFonts w:asciiTheme="majorHAnsi" w:hAnsiTheme="majorHAnsi"/>
          <w:sz w:val="22"/>
          <w:szCs w:val="22"/>
        </w:rPr>
        <w:t>8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8C2903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8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0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 xml:space="preserve">(PL Championship) </w:t>
      </w:r>
      <w:r>
        <w:rPr>
          <w:rFonts w:asciiTheme="majorHAnsi" w:hAnsiTheme="majorHAnsi"/>
          <w:sz w:val="22"/>
          <w:szCs w:val="22"/>
        </w:rPr>
        <w:t>Maluch Trophy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C2903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20min + 1</w:t>
      </w:r>
      <w:r w:rsidRPr="008C2903">
        <w:rPr>
          <w:rFonts w:asciiTheme="majorHAnsi" w:hAnsiTheme="majorHAnsi"/>
          <w:sz w:val="22"/>
          <w:szCs w:val="22"/>
        </w:rPr>
        <w:t xml:space="preserve"> lap)</w:t>
      </w:r>
    </w:p>
    <w:p w14:paraId="515F0324" w14:textId="77777777" w:rsidR="000F357D" w:rsidRPr="00EF2080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color w:val="FF0000"/>
          <w:sz w:val="22"/>
          <w:szCs w:val="22"/>
        </w:rPr>
      </w:pPr>
      <w:r w:rsidRPr="008C290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8:40</w:t>
      </w:r>
      <w:r w:rsidRPr="008C2903">
        <w:rPr>
          <w:rFonts w:asciiTheme="majorHAnsi" w:hAnsiTheme="majorHAnsi"/>
          <w:sz w:val="22"/>
          <w:szCs w:val="22"/>
        </w:rPr>
        <w:t xml:space="preserve"> – 1</w:t>
      </w:r>
      <w:r>
        <w:rPr>
          <w:rFonts w:asciiTheme="majorHAnsi" w:hAnsiTheme="majorHAnsi"/>
          <w:sz w:val="22"/>
          <w:szCs w:val="22"/>
        </w:rPr>
        <w:t>9</w:t>
      </w:r>
      <w:r w:rsidRPr="008C290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10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(PL Championship)</w:t>
      </w:r>
      <w:r w:rsidRPr="008C2903">
        <w:rPr>
          <w:rFonts w:asciiTheme="majorHAnsi" w:hAnsiTheme="majorHAnsi"/>
          <w:sz w:val="22"/>
          <w:szCs w:val="22"/>
        </w:rPr>
        <w:t xml:space="preserve"> </w:t>
      </w:r>
      <w:r>
        <w:rPr>
          <w:rStyle w:val="textexposedshow"/>
          <w:rFonts w:asciiTheme="majorHAnsi" w:hAnsiTheme="majorHAnsi"/>
          <w:sz w:val="22"/>
          <w:szCs w:val="22"/>
          <w:bdr w:val="none" w:sz="0" w:space="0" w:color="auto" w:frame="1"/>
        </w:rPr>
        <w:t>BMW 318 IS CUP PL</w:t>
      </w:r>
      <w:r>
        <w:rPr>
          <w:rFonts w:asciiTheme="majorHAnsi" w:hAnsiTheme="majorHAnsi"/>
          <w:sz w:val="22"/>
          <w:szCs w:val="22"/>
        </w:rPr>
        <w:tab/>
        <w:t>Race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C2903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25min + 1 lap</w:t>
      </w:r>
      <w:r w:rsidRPr="008C2903">
        <w:rPr>
          <w:rFonts w:asciiTheme="majorHAnsi" w:hAnsiTheme="majorHAnsi"/>
          <w:sz w:val="22"/>
          <w:szCs w:val="22"/>
        </w:rPr>
        <w:t>)</w:t>
      </w:r>
    </w:p>
    <w:p w14:paraId="45086846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6E952A5B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  <w:t>19:30 AWARDS (Time Attack, LT RACE Championship, PL Championship)</w:t>
      </w:r>
    </w:p>
    <w:p w14:paraId="6B86D898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2F304305" w14:textId="77777777" w:rsidR="000F357D" w:rsidRPr="00B000E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b/>
          <w:sz w:val="22"/>
          <w:szCs w:val="22"/>
        </w:rPr>
      </w:pPr>
      <w:r w:rsidRPr="00B000ED">
        <w:rPr>
          <w:rFonts w:asciiTheme="majorHAnsi" w:hAnsiTheme="majorHAnsi"/>
          <w:b/>
          <w:sz w:val="22"/>
          <w:szCs w:val="22"/>
        </w:rPr>
        <w:t>20:30 2</w:t>
      </w:r>
      <w:r>
        <w:rPr>
          <w:rFonts w:asciiTheme="majorHAnsi" w:hAnsiTheme="majorHAnsi"/>
          <w:b/>
          <w:sz w:val="22"/>
          <w:szCs w:val="22"/>
        </w:rPr>
        <w:t>.</w:t>
      </w:r>
      <w:r w:rsidRPr="00B000ED">
        <w:rPr>
          <w:rFonts w:asciiTheme="majorHAnsi" w:hAnsiTheme="majorHAnsi"/>
          <w:b/>
          <w:sz w:val="22"/>
          <w:szCs w:val="22"/>
        </w:rPr>
        <w:t>2 hours NIGHT RACE</w:t>
      </w:r>
      <w:r>
        <w:rPr>
          <w:rFonts w:asciiTheme="majorHAnsi" w:hAnsiTheme="majorHAnsi"/>
          <w:b/>
          <w:sz w:val="22"/>
          <w:szCs w:val="22"/>
        </w:rPr>
        <w:t xml:space="preserve"> / PL 1 hour Race</w:t>
      </w:r>
      <w:r w:rsidRPr="00B000ED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B000ED">
        <w:rPr>
          <w:rFonts w:asciiTheme="majorHAnsi" w:hAnsiTheme="majorHAnsi"/>
          <w:b/>
          <w:sz w:val="22"/>
          <w:szCs w:val="22"/>
        </w:rPr>
        <w:t>Race</w:t>
      </w:r>
      <w:r w:rsidRPr="00B000ED">
        <w:rPr>
          <w:rFonts w:asciiTheme="majorHAnsi" w:hAnsiTheme="majorHAnsi"/>
          <w:b/>
          <w:sz w:val="22"/>
          <w:szCs w:val="22"/>
        </w:rPr>
        <w:tab/>
      </w:r>
      <w:r w:rsidRPr="00B000ED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(2,2 h) / (1 h)</w:t>
      </w:r>
    </w:p>
    <w:p w14:paraId="6987DDC5" w14:textId="77777777" w:rsidR="000F357D" w:rsidRPr="00B000E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color w:val="FF0000"/>
          <w:sz w:val="22"/>
          <w:szCs w:val="22"/>
          <w:lang w:val="lt-LT"/>
        </w:rPr>
      </w:pPr>
      <w:r>
        <w:rPr>
          <w:rFonts w:asciiTheme="majorHAnsi" w:hAnsiTheme="majorHAnsi"/>
          <w:color w:val="FF0000"/>
          <w:sz w:val="22"/>
          <w:szCs w:val="22"/>
        </w:rPr>
        <w:t>Detailed time table of Night Race will be announced</w:t>
      </w:r>
    </w:p>
    <w:p w14:paraId="1C53CF4C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/>
          <w:sz w:val="22"/>
          <w:szCs w:val="22"/>
        </w:rPr>
      </w:pPr>
    </w:p>
    <w:p w14:paraId="56444C55" w14:textId="77777777" w:rsidR="000F357D" w:rsidRDefault="000F357D" w:rsidP="000F357D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lt-LT"/>
        </w:rPr>
        <w:t>23:15 AWARDS (2.2 hours NIGHT RACE / PL 1 hour Race)</w:t>
      </w:r>
    </w:p>
    <w:p w14:paraId="15313BCA" w14:textId="77777777" w:rsidR="005207F5" w:rsidRDefault="005207F5" w:rsidP="00DD76B6">
      <w:pPr>
        <w:pStyle w:val="Normalny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="Arial"/>
          <w:color w:val="7F7F7F" w:themeColor="text1" w:themeTint="80"/>
          <w:sz w:val="22"/>
          <w:szCs w:val="22"/>
          <w:shd w:val="clear" w:color="auto" w:fill="FFFFFF"/>
          <w:lang w:val="lt-LT"/>
        </w:rPr>
      </w:pPr>
    </w:p>
    <w:p w14:paraId="1CCF5EDF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5A77441D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2C7CE1BB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4DEC8A91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068CA908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5D3D4EE7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1408DA33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32A787AE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600CFE0B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6D7AD20C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1BD8FF56" w14:textId="77777777" w:rsidR="00881B37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</w:p>
    <w:p w14:paraId="6EC84C26" w14:textId="77777777" w:rsidR="00D2237A" w:rsidRDefault="00881B37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4809A9">
        <w:rPr>
          <w:rFonts w:asciiTheme="majorHAnsi" w:hAnsiTheme="majorHAnsi" w:cs="Arial"/>
          <w:b/>
          <w:color w:val="222222"/>
          <w:sz w:val="24"/>
          <w:szCs w:val="24"/>
        </w:rPr>
        <w:t>Organizer: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151E39B4" w14:textId="77777777" w:rsidR="00D2237A" w:rsidRDefault="00881B37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"Fast Lap</w:t>
      </w:r>
      <w:r w:rsidR="00D2237A">
        <w:rPr>
          <w:rFonts w:asciiTheme="majorHAnsi" w:hAnsiTheme="majorHAnsi" w:cs="Arial"/>
          <w:color w:val="222222"/>
          <w:sz w:val="24"/>
          <w:szCs w:val="24"/>
        </w:rPr>
        <w:t xml:space="preserve"> Events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>" </w:t>
      </w:r>
    </w:p>
    <w:p w14:paraId="43987772" w14:textId="77777777" w:rsidR="00D2237A" w:rsidRDefault="007C3051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hyperlink r:id="rId18" w:tgtFrame="_blank" w:history="1">
        <w:r w:rsidR="00881B37"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www.facebook.com/fastlap</w:t>
        </w:r>
      </w:hyperlink>
      <w:r w:rsidR="00881B37" w:rsidRPr="005207F5">
        <w:rPr>
          <w:rFonts w:asciiTheme="majorHAnsi" w:hAnsiTheme="majorHAnsi" w:cs="Arial"/>
          <w:color w:val="222222"/>
          <w:sz w:val="24"/>
          <w:szCs w:val="24"/>
        </w:rPr>
        <w:t> </w:t>
      </w:r>
    </w:p>
    <w:p w14:paraId="4B2B2E13" w14:textId="77777777" w:rsidR="00D2237A" w:rsidRDefault="007C3051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hyperlink r:id="rId19" w:tgtFrame="_blank" w:history="1">
        <w:r w:rsidR="00881B37"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www.fastlap.lt</w:t>
        </w:r>
      </w:hyperlink>
      <w:r w:rsidR="00881B37" w:rsidRPr="005207F5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52936AB0" w14:textId="77777777" w:rsidR="00D2237A" w:rsidRDefault="00881B37" w:rsidP="00881B37">
      <w:pPr>
        <w:jc w:val="left"/>
        <w:rPr>
          <w:rFonts w:asciiTheme="majorHAnsi" w:hAnsiTheme="majorHAnsi" w:cs="Arial"/>
          <w:b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instagram: @iamfastlap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br/>
      </w:r>
    </w:p>
    <w:p w14:paraId="7C70CF54" w14:textId="77777777" w:rsidR="00D2237A" w:rsidRDefault="00881B37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4809A9">
        <w:rPr>
          <w:rFonts w:asciiTheme="majorHAnsi" w:hAnsiTheme="majorHAnsi" w:cs="Arial"/>
          <w:b/>
          <w:color w:val="222222"/>
          <w:sz w:val="24"/>
          <w:szCs w:val="24"/>
        </w:rPr>
        <w:t>Contact: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0ECED137" w14:textId="77777777" w:rsidR="00D2237A" w:rsidRDefault="00881B37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Mr. Giedrius Cenkus,</w:t>
      </w:r>
    </w:p>
    <w:p w14:paraId="2F3CDCA9" w14:textId="77777777" w:rsidR="00D2237A" w:rsidRDefault="00881B37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 </w:t>
      </w:r>
      <w:hyperlink r:id="rId20" w:tgtFrame="_blank" w:history="1">
        <w:r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+37063760468</w:t>
        </w:r>
      </w:hyperlink>
      <w:r w:rsidRPr="005207F5">
        <w:rPr>
          <w:rFonts w:asciiTheme="majorHAnsi" w:hAnsiTheme="majorHAnsi" w:cs="Arial"/>
          <w:color w:val="222222"/>
          <w:sz w:val="24"/>
          <w:szCs w:val="24"/>
        </w:rPr>
        <w:t> </w:t>
      </w:r>
    </w:p>
    <w:p w14:paraId="4CEA0347" w14:textId="77777777" w:rsidR="00D2237A" w:rsidRDefault="007C3051" w:rsidP="00881B37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hyperlink r:id="rId21" w:tgtFrame="_blank" w:history="1">
        <w:r w:rsidR="00881B37" w:rsidRPr="005207F5">
          <w:rPr>
            <w:rStyle w:val="Hipercze"/>
            <w:rFonts w:asciiTheme="majorHAnsi" w:hAnsiTheme="majorHAnsi" w:cs="Arial"/>
            <w:color w:val="1155CC"/>
            <w:sz w:val="24"/>
            <w:szCs w:val="24"/>
          </w:rPr>
          <w:t>giedrius@fastlap.lt</w:t>
        </w:r>
      </w:hyperlink>
      <w:r w:rsidR="00881B37" w:rsidRPr="005207F5">
        <w:rPr>
          <w:rFonts w:asciiTheme="majorHAnsi" w:hAnsiTheme="majorHAnsi" w:cs="Arial"/>
          <w:color w:val="222222"/>
          <w:sz w:val="24"/>
          <w:szCs w:val="24"/>
        </w:rPr>
        <w:t> </w:t>
      </w:r>
    </w:p>
    <w:p w14:paraId="488CAA5C" w14:textId="77777777" w:rsidR="00881B37" w:rsidRPr="00D2237A" w:rsidRDefault="00881B37" w:rsidP="00D2237A">
      <w:pPr>
        <w:jc w:val="left"/>
        <w:rPr>
          <w:rFonts w:asciiTheme="majorHAnsi" w:hAnsiTheme="majorHAnsi" w:cs="Arial"/>
          <w:color w:val="222222"/>
          <w:sz w:val="24"/>
          <w:szCs w:val="24"/>
        </w:rPr>
      </w:pPr>
      <w:r w:rsidRPr="005207F5">
        <w:rPr>
          <w:rFonts w:asciiTheme="majorHAnsi" w:hAnsiTheme="majorHAnsi" w:cs="Arial"/>
          <w:color w:val="222222"/>
          <w:sz w:val="24"/>
          <w:szCs w:val="24"/>
        </w:rPr>
        <w:t>or facebook</w:t>
      </w:r>
      <w:r w:rsidR="00D2237A">
        <w:rPr>
          <w:rFonts w:asciiTheme="majorHAnsi" w:hAnsiTheme="majorHAnsi" w:cs="Arial"/>
          <w:color w:val="222222"/>
          <w:sz w:val="24"/>
          <w:szCs w:val="24"/>
        </w:rPr>
        <w:t xml:space="preserve"> “Giedrius Cenkus”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(speaks English, Russian and </w:t>
      </w:r>
      <w:r w:rsidR="00D2237A">
        <w:rPr>
          <w:rFonts w:asciiTheme="majorHAnsi" w:hAnsiTheme="majorHAnsi" w:cs="Arial"/>
          <w:color w:val="222222"/>
          <w:sz w:val="24"/>
          <w:szCs w:val="24"/>
        </w:rPr>
        <w:t>little</w:t>
      </w:r>
      <w:r w:rsidRPr="005207F5">
        <w:rPr>
          <w:rFonts w:asciiTheme="majorHAnsi" w:hAnsiTheme="majorHAnsi" w:cs="Arial"/>
          <w:color w:val="222222"/>
          <w:sz w:val="24"/>
          <w:szCs w:val="24"/>
        </w:rPr>
        <w:t xml:space="preserve"> Polish)</w:t>
      </w:r>
    </w:p>
    <w:sectPr w:rsidR="00881B37" w:rsidRPr="00D2237A" w:rsidSect="00A608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97D7" w14:textId="77777777" w:rsidR="007C3051" w:rsidRDefault="007C3051" w:rsidP="00C4117B">
      <w:r>
        <w:separator/>
      </w:r>
    </w:p>
  </w:endnote>
  <w:endnote w:type="continuationSeparator" w:id="0">
    <w:p w14:paraId="25081F69" w14:textId="77777777" w:rsidR="007C3051" w:rsidRDefault="007C3051" w:rsidP="00C4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A001" w14:textId="77777777" w:rsidR="00F87218" w:rsidRDefault="00F87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285963407"/>
      <w:docPartObj>
        <w:docPartGallery w:val="Page Numbers (Bottom of Page)"/>
        <w:docPartUnique/>
      </w:docPartObj>
    </w:sdtPr>
    <w:sdtEndPr/>
    <w:sdtContent>
      <w:p w14:paraId="664AE61B" w14:textId="77777777" w:rsidR="004809A9" w:rsidRDefault="004809A9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ptab w:relativeTo="indent" w:alignment="center" w:leader="none"/>
        </w:r>
        <w:r>
          <w:rPr>
            <w:rFonts w:asciiTheme="majorHAnsi" w:hAnsiTheme="majorHAnsi"/>
            <w:sz w:val="18"/>
            <w:szCs w:val="18"/>
          </w:rPr>
          <w:ptab w:relativeTo="margin" w:alignment="right" w:leader="none"/>
        </w:r>
      </w:p>
      <w:p w14:paraId="626A8F98" w14:textId="77777777" w:rsidR="004809A9" w:rsidRDefault="004809A9" w:rsidP="004809A9">
        <w:pPr>
          <w:pStyle w:val="Stopka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0D32D858" wp14:editId="72A2627C">
              <wp:simplePos x="0" y="0"/>
              <wp:positionH relativeFrom="column">
                <wp:posOffset>-9525</wp:posOffset>
              </wp:positionH>
              <wp:positionV relativeFrom="paragraph">
                <wp:posOffset>198120</wp:posOffset>
              </wp:positionV>
              <wp:extent cx="1419225" cy="201295"/>
              <wp:effectExtent l="0" t="0" r="9525" b="825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issan_logo.sv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225" cy="20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sz w:val="18"/>
            <w:szCs w:val="18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5AA929EE" wp14:editId="26BA651B">
              <wp:simplePos x="0" y="0"/>
              <wp:positionH relativeFrom="column">
                <wp:posOffset>2256790</wp:posOffset>
              </wp:positionH>
              <wp:positionV relativeFrom="paragraph">
                <wp:posOffset>62865</wp:posOffset>
              </wp:positionV>
              <wp:extent cx="1057275" cy="575310"/>
              <wp:effectExtent l="0" t="0" r="952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titled-7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sz w:val="18"/>
            <w:szCs w:val="18"/>
            <w:lang w:val="pl-PL" w:eastAsia="pl-PL"/>
          </w:rPr>
          <w:drawing>
            <wp:anchor distT="0" distB="0" distL="114300" distR="114300" simplePos="0" relativeHeight="251660288" behindDoc="0" locked="0" layoutInCell="1" allowOverlap="1" wp14:anchorId="57C587E3" wp14:editId="4FFAE974">
              <wp:simplePos x="0" y="0"/>
              <wp:positionH relativeFrom="column">
                <wp:posOffset>4143375</wp:posOffset>
              </wp:positionH>
              <wp:positionV relativeFrom="paragraph">
                <wp:posOffset>130810</wp:posOffset>
              </wp:positionV>
              <wp:extent cx="1863725" cy="309880"/>
              <wp:effectExtent l="0" t="0" r="317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ankang motorsport_klei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3725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D13A8BD" w14:textId="77777777" w:rsidR="009A4B60" w:rsidRPr="006306D3" w:rsidRDefault="007C3051" w:rsidP="004809A9">
        <w:pPr>
          <w:pStyle w:val="Stopka"/>
          <w:rPr>
            <w:rFonts w:asciiTheme="majorHAnsi" w:hAnsiTheme="majorHAnsi"/>
            <w:sz w:val="18"/>
            <w:szCs w:val="18"/>
          </w:rPr>
        </w:pPr>
      </w:p>
    </w:sdtContent>
  </w:sdt>
  <w:p w14:paraId="663D316D" w14:textId="77777777" w:rsidR="009A4B60" w:rsidRPr="006306D3" w:rsidRDefault="009A4B60">
    <w:pPr>
      <w:pStyle w:val="Stopka"/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15A1" w14:textId="77777777" w:rsidR="00F87218" w:rsidRDefault="00F87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9A41" w14:textId="77777777" w:rsidR="007C3051" w:rsidRDefault="007C3051" w:rsidP="00C4117B">
      <w:r>
        <w:separator/>
      </w:r>
    </w:p>
  </w:footnote>
  <w:footnote w:type="continuationSeparator" w:id="0">
    <w:p w14:paraId="52C0F089" w14:textId="77777777" w:rsidR="007C3051" w:rsidRDefault="007C3051" w:rsidP="00C4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8EEA" w14:textId="77777777" w:rsidR="009A4B60" w:rsidRDefault="009A4B60">
    <w:pPr>
      <w:pStyle w:val="Nagwek"/>
    </w:pPr>
  </w:p>
  <w:p w14:paraId="75438F74" w14:textId="77777777" w:rsidR="009A4B60" w:rsidRDefault="009A4B60"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54C0" w14:textId="1B89D649" w:rsidR="009A4B60" w:rsidRPr="009D2F93" w:rsidRDefault="00F87218" w:rsidP="009D2F93">
    <w:pPr>
      <w:pStyle w:val="Nagwek"/>
      <w:jc w:val="center"/>
      <w:rPr>
        <w:rFonts w:asciiTheme="majorHAnsi" w:hAnsiTheme="majorHAnsi" w:cs="FrankRuehl"/>
        <w:sz w:val="24"/>
        <w:szCs w:val="24"/>
      </w:rPr>
    </w:pPr>
    <w:r>
      <w:rPr>
        <w:rFonts w:ascii="Cordia New" w:hAnsi="Cordia New" w:cs="FrankRuehl"/>
        <w:noProof/>
        <w:sz w:val="24"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7D66A2E6" wp14:editId="019622ED">
          <wp:simplePos x="0" y="0"/>
          <wp:positionH relativeFrom="column">
            <wp:posOffset>5398770</wp:posOffset>
          </wp:positionH>
          <wp:positionV relativeFrom="paragraph">
            <wp:posOffset>-104775</wp:posOffset>
          </wp:positionV>
          <wp:extent cx="757476" cy="351365"/>
          <wp:effectExtent l="0" t="0" r="508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SF_logotipas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6" cy="35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0">
      <w:rPr>
        <w:rFonts w:ascii="Cordia New" w:hAnsi="Cordia New" w:cs="FrankRuehl"/>
        <w:noProof/>
        <w:sz w:val="24"/>
        <w:szCs w:val="24"/>
        <w:lang w:val="pl-PL" w:eastAsia="pl-PL"/>
      </w:rPr>
      <w:drawing>
        <wp:anchor distT="0" distB="0" distL="114300" distR="114300" simplePos="0" relativeHeight="251656704" behindDoc="1" locked="0" layoutInCell="1" allowOverlap="1" wp14:anchorId="64AA69C9" wp14:editId="78A92D11">
          <wp:simplePos x="0" y="0"/>
          <wp:positionH relativeFrom="column">
            <wp:posOffset>1962150</wp:posOffset>
          </wp:positionH>
          <wp:positionV relativeFrom="paragraph">
            <wp:posOffset>-107315</wp:posOffset>
          </wp:positionV>
          <wp:extent cx="2457450" cy="320040"/>
          <wp:effectExtent l="19050" t="0" r="0" b="0"/>
          <wp:wrapNone/>
          <wp:docPr id="5" name="Picture 4" descr="autoplius-fast-lap-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plius-fast-lap-logo-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74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B60">
      <w:rPr>
        <w:rFonts w:ascii="Cordia New" w:hAnsi="Cordia New" w:cs="FrankRuehl"/>
        <w:sz w:val="24"/>
        <w:szCs w:val="24"/>
      </w:rPr>
      <w:br/>
    </w:r>
    <w:r w:rsidR="009A4B60">
      <w:rPr>
        <w:rFonts w:ascii="Cordia New" w:hAnsi="Cordia New" w:cs="FrankRuehl"/>
        <w:sz w:val="24"/>
        <w:szCs w:val="24"/>
      </w:rPr>
      <w:br/>
    </w:r>
    <w:r w:rsidR="009A4B60" w:rsidRPr="00B755C8">
      <w:rPr>
        <w:rFonts w:asciiTheme="majorHAnsi" w:hAnsiTheme="majorHAnsi" w:cs="FrankRuehl"/>
        <w:sz w:val="24"/>
        <w:szCs w:val="24"/>
      </w:rPr>
      <w:t xml:space="preserve">www.fastlap.lt      </w:t>
    </w:r>
    <w:r w:rsidR="009A4B60" w:rsidRPr="00B755C8">
      <w:rPr>
        <w:rFonts w:ascii="Times New Roman" w:hAnsi="Times New Roman"/>
        <w:sz w:val="24"/>
        <w:szCs w:val="24"/>
      </w:rPr>
      <w:t>●</w:t>
    </w:r>
    <w:r w:rsidR="009A4B60" w:rsidRPr="00B755C8">
      <w:rPr>
        <w:rFonts w:asciiTheme="majorHAnsi" w:hAnsiTheme="majorHAnsi" w:cs="FrankRuehl"/>
        <w:sz w:val="24"/>
        <w:szCs w:val="24"/>
      </w:rPr>
      <w:t xml:space="preserve">      </w:t>
    </w:r>
    <w:r w:rsidR="005D5251">
      <w:rPr>
        <w:rFonts w:asciiTheme="majorHAnsi" w:hAnsiTheme="majorHAnsi" w:cs="FrankRuehl"/>
        <w:sz w:val="24"/>
        <w:szCs w:val="24"/>
      </w:rPr>
      <w:t>giedrius</w:t>
    </w:r>
    <w:r w:rsidR="009A4B60" w:rsidRPr="00B755C8">
      <w:rPr>
        <w:rFonts w:asciiTheme="majorHAnsi" w:hAnsiTheme="majorHAnsi" w:cs="FrankRuehl"/>
        <w:sz w:val="24"/>
        <w:szCs w:val="24"/>
      </w:rPr>
      <w:t xml:space="preserve">@fastlap.lt      </w:t>
    </w:r>
    <w:r w:rsidR="009A4B60" w:rsidRPr="00B755C8">
      <w:rPr>
        <w:rFonts w:ascii="Times New Roman" w:hAnsi="Times New Roman"/>
        <w:sz w:val="24"/>
        <w:szCs w:val="24"/>
      </w:rPr>
      <w:t>●</w:t>
    </w:r>
    <w:r w:rsidR="009A4B60" w:rsidRPr="00B755C8">
      <w:rPr>
        <w:rFonts w:asciiTheme="majorHAnsi" w:hAnsiTheme="majorHAnsi" w:cs="FrankRuehl"/>
        <w:sz w:val="24"/>
        <w:szCs w:val="24"/>
      </w:rPr>
      <w:t xml:space="preserve">      </w:t>
    </w:r>
    <w:hyperlink r:id="rId3" w:history="1">
      <w:r w:rsidR="009A4B60" w:rsidRPr="002E5876">
        <w:rPr>
          <w:rStyle w:val="Hipercze"/>
          <w:rFonts w:asciiTheme="majorHAnsi" w:hAnsiTheme="majorHAnsi" w:cs="FrankRuehl"/>
          <w:sz w:val="24"/>
          <w:szCs w:val="24"/>
        </w:rPr>
        <w:t>www.fastlap.lt/facebook</w:t>
      </w:r>
    </w:hyperlink>
    <w:r w:rsidR="009A4B60">
      <w:rPr>
        <w:rFonts w:asciiTheme="majorHAnsi" w:hAnsiTheme="majorHAnsi" w:cs="FrankRuehl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140B" w14:textId="77777777" w:rsidR="00F87218" w:rsidRDefault="00F872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E7F"/>
    <w:multiLevelType w:val="multilevel"/>
    <w:tmpl w:val="6B26F61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2E570D"/>
    <w:multiLevelType w:val="hybridMultilevel"/>
    <w:tmpl w:val="60B45B54"/>
    <w:lvl w:ilvl="0" w:tplc="2D6280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6A0"/>
    <w:multiLevelType w:val="multilevel"/>
    <w:tmpl w:val="CCEA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color w:val="auto"/>
      </w:rPr>
    </w:lvl>
  </w:abstractNum>
  <w:abstractNum w:abstractNumId="3">
    <w:nsid w:val="1F985143"/>
    <w:multiLevelType w:val="hybridMultilevel"/>
    <w:tmpl w:val="B0043544"/>
    <w:lvl w:ilvl="0" w:tplc="E134046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1FCC"/>
    <w:multiLevelType w:val="hybridMultilevel"/>
    <w:tmpl w:val="27E8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39B9"/>
    <w:multiLevelType w:val="multilevel"/>
    <w:tmpl w:val="45A88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235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2159FF"/>
    <w:multiLevelType w:val="hybridMultilevel"/>
    <w:tmpl w:val="593816CE"/>
    <w:lvl w:ilvl="0" w:tplc="2F2ABEC6">
      <w:start w:val="6"/>
      <w:numFmt w:val="bullet"/>
      <w:lvlText w:val="-"/>
      <w:lvlJc w:val="left"/>
      <w:pPr>
        <w:ind w:left="2157" w:hanging="360"/>
      </w:pPr>
      <w:rPr>
        <w:rFonts w:ascii="Cambria" w:eastAsia="Wingdings2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>
    <w:nsid w:val="37A6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9606FA"/>
    <w:multiLevelType w:val="multilevel"/>
    <w:tmpl w:val="FFBC5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2F77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1C048E"/>
    <w:multiLevelType w:val="hybridMultilevel"/>
    <w:tmpl w:val="66F2E0F8"/>
    <w:lvl w:ilvl="0" w:tplc="320C77FC">
      <w:start w:val="3"/>
      <w:numFmt w:val="bullet"/>
      <w:lvlText w:val="-"/>
      <w:lvlJc w:val="left"/>
      <w:pPr>
        <w:ind w:left="720" w:hanging="360"/>
      </w:pPr>
      <w:rPr>
        <w:rFonts w:ascii="Calibri" w:eastAsia="Wingdings2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9116C"/>
    <w:multiLevelType w:val="multilevel"/>
    <w:tmpl w:val="97FAEB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3C24C3"/>
    <w:multiLevelType w:val="multilevel"/>
    <w:tmpl w:val="687E4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D636A4F"/>
    <w:multiLevelType w:val="multilevel"/>
    <w:tmpl w:val="97FA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E629EB"/>
    <w:multiLevelType w:val="hybridMultilevel"/>
    <w:tmpl w:val="2D600380"/>
    <w:lvl w:ilvl="0" w:tplc="4A2E1F60">
      <w:start w:val="6"/>
      <w:numFmt w:val="bullet"/>
      <w:lvlText w:val="-"/>
      <w:lvlJc w:val="left"/>
      <w:pPr>
        <w:ind w:left="2157" w:hanging="360"/>
      </w:pPr>
      <w:rPr>
        <w:rFonts w:ascii="Cambria" w:eastAsia="Wingdings2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>
    <w:nsid w:val="6C9D15E9"/>
    <w:multiLevelType w:val="multilevel"/>
    <w:tmpl w:val="DC6002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30726DD"/>
    <w:multiLevelType w:val="multilevel"/>
    <w:tmpl w:val="97FAEB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3F5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7"/>
  </w:num>
  <w:num w:numId="5">
    <w:abstractNumId w:val="10"/>
  </w:num>
  <w:num w:numId="6">
    <w:abstractNumId w:val="8"/>
  </w:num>
  <w:num w:numId="7">
    <w:abstractNumId w:val="18"/>
  </w:num>
  <w:num w:numId="8">
    <w:abstractNumId w:val="14"/>
  </w:num>
  <w:num w:numId="9">
    <w:abstractNumId w:val="16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6B"/>
    <w:rsid w:val="000051B7"/>
    <w:rsid w:val="0001031D"/>
    <w:rsid w:val="0002538E"/>
    <w:rsid w:val="000312F1"/>
    <w:rsid w:val="000317AC"/>
    <w:rsid w:val="00033A66"/>
    <w:rsid w:val="00041EDF"/>
    <w:rsid w:val="000455D6"/>
    <w:rsid w:val="0005035F"/>
    <w:rsid w:val="00050E19"/>
    <w:rsid w:val="00050FE5"/>
    <w:rsid w:val="000608F3"/>
    <w:rsid w:val="0006219E"/>
    <w:rsid w:val="00070B8C"/>
    <w:rsid w:val="00082052"/>
    <w:rsid w:val="00090956"/>
    <w:rsid w:val="00095F2A"/>
    <w:rsid w:val="000A00F7"/>
    <w:rsid w:val="000A613A"/>
    <w:rsid w:val="000B3773"/>
    <w:rsid w:val="000C0BDD"/>
    <w:rsid w:val="000C6F3A"/>
    <w:rsid w:val="000E1A51"/>
    <w:rsid w:val="000F357D"/>
    <w:rsid w:val="000F5094"/>
    <w:rsid w:val="00105D6C"/>
    <w:rsid w:val="00111C82"/>
    <w:rsid w:val="001223D3"/>
    <w:rsid w:val="0013129C"/>
    <w:rsid w:val="00136E64"/>
    <w:rsid w:val="0015556B"/>
    <w:rsid w:val="00160A10"/>
    <w:rsid w:val="00171B52"/>
    <w:rsid w:val="00180403"/>
    <w:rsid w:val="00182B87"/>
    <w:rsid w:val="00192AEF"/>
    <w:rsid w:val="00196799"/>
    <w:rsid w:val="001A5A91"/>
    <w:rsid w:val="001D3F92"/>
    <w:rsid w:val="001E5192"/>
    <w:rsid w:val="001F54E6"/>
    <w:rsid w:val="002006A4"/>
    <w:rsid w:val="00205AA7"/>
    <w:rsid w:val="00206B3A"/>
    <w:rsid w:val="00213AA3"/>
    <w:rsid w:val="00214610"/>
    <w:rsid w:val="0022154D"/>
    <w:rsid w:val="00230850"/>
    <w:rsid w:val="0023698B"/>
    <w:rsid w:val="00242F6D"/>
    <w:rsid w:val="0026645A"/>
    <w:rsid w:val="00266F37"/>
    <w:rsid w:val="002955CF"/>
    <w:rsid w:val="002A2228"/>
    <w:rsid w:val="002A5FEF"/>
    <w:rsid w:val="002B51FC"/>
    <w:rsid w:val="002C2711"/>
    <w:rsid w:val="002C3DE9"/>
    <w:rsid w:val="002C7251"/>
    <w:rsid w:val="002D3780"/>
    <w:rsid w:val="002D7FA7"/>
    <w:rsid w:val="002E29DA"/>
    <w:rsid w:val="002E49EB"/>
    <w:rsid w:val="002E7937"/>
    <w:rsid w:val="00306181"/>
    <w:rsid w:val="00334CF0"/>
    <w:rsid w:val="00345D4A"/>
    <w:rsid w:val="0035561A"/>
    <w:rsid w:val="003602B5"/>
    <w:rsid w:val="00367AB4"/>
    <w:rsid w:val="0037414E"/>
    <w:rsid w:val="0037580F"/>
    <w:rsid w:val="00380B64"/>
    <w:rsid w:val="00386972"/>
    <w:rsid w:val="0039110A"/>
    <w:rsid w:val="00397322"/>
    <w:rsid w:val="003A046F"/>
    <w:rsid w:val="003A0E0C"/>
    <w:rsid w:val="003A20E0"/>
    <w:rsid w:val="003A245A"/>
    <w:rsid w:val="003A4382"/>
    <w:rsid w:val="003A5338"/>
    <w:rsid w:val="003C1A38"/>
    <w:rsid w:val="003C1DD7"/>
    <w:rsid w:val="003D2AAA"/>
    <w:rsid w:val="003D42C8"/>
    <w:rsid w:val="003E14F3"/>
    <w:rsid w:val="003E3EDC"/>
    <w:rsid w:val="003E56E8"/>
    <w:rsid w:val="003E69B8"/>
    <w:rsid w:val="003F58FA"/>
    <w:rsid w:val="00401716"/>
    <w:rsid w:val="0043688C"/>
    <w:rsid w:val="00452314"/>
    <w:rsid w:val="00454402"/>
    <w:rsid w:val="00454734"/>
    <w:rsid w:val="00464817"/>
    <w:rsid w:val="0046621E"/>
    <w:rsid w:val="0047080E"/>
    <w:rsid w:val="004724AC"/>
    <w:rsid w:val="00480784"/>
    <w:rsid w:val="004809A9"/>
    <w:rsid w:val="004823E4"/>
    <w:rsid w:val="00482773"/>
    <w:rsid w:val="0048500F"/>
    <w:rsid w:val="00486F5D"/>
    <w:rsid w:val="00487ACA"/>
    <w:rsid w:val="00493C46"/>
    <w:rsid w:val="00494136"/>
    <w:rsid w:val="004975D2"/>
    <w:rsid w:val="004B2FA7"/>
    <w:rsid w:val="004B4D52"/>
    <w:rsid w:val="004B5301"/>
    <w:rsid w:val="004B7B12"/>
    <w:rsid w:val="004C229C"/>
    <w:rsid w:val="004C32FB"/>
    <w:rsid w:val="004D15FF"/>
    <w:rsid w:val="004F06CB"/>
    <w:rsid w:val="00501A2D"/>
    <w:rsid w:val="0050445B"/>
    <w:rsid w:val="00505515"/>
    <w:rsid w:val="00506055"/>
    <w:rsid w:val="00520747"/>
    <w:rsid w:val="005207F5"/>
    <w:rsid w:val="0052196E"/>
    <w:rsid w:val="005244C4"/>
    <w:rsid w:val="00526E66"/>
    <w:rsid w:val="005317F7"/>
    <w:rsid w:val="005361F6"/>
    <w:rsid w:val="00546681"/>
    <w:rsid w:val="00556620"/>
    <w:rsid w:val="005578D0"/>
    <w:rsid w:val="00575D6D"/>
    <w:rsid w:val="00577B78"/>
    <w:rsid w:val="00580FE3"/>
    <w:rsid w:val="005855A5"/>
    <w:rsid w:val="00587C2A"/>
    <w:rsid w:val="005909BC"/>
    <w:rsid w:val="00591424"/>
    <w:rsid w:val="00597C6C"/>
    <w:rsid w:val="005A2C77"/>
    <w:rsid w:val="005A3755"/>
    <w:rsid w:val="005B34CF"/>
    <w:rsid w:val="005B379A"/>
    <w:rsid w:val="005C74A9"/>
    <w:rsid w:val="005C7780"/>
    <w:rsid w:val="005D30C9"/>
    <w:rsid w:val="005D3A9F"/>
    <w:rsid w:val="005D4D0B"/>
    <w:rsid w:val="005D5251"/>
    <w:rsid w:val="005F3C2E"/>
    <w:rsid w:val="006024F5"/>
    <w:rsid w:val="00616A0D"/>
    <w:rsid w:val="006306D3"/>
    <w:rsid w:val="0064014E"/>
    <w:rsid w:val="00653D3D"/>
    <w:rsid w:val="0065750B"/>
    <w:rsid w:val="00662417"/>
    <w:rsid w:val="00667EDC"/>
    <w:rsid w:val="006745E4"/>
    <w:rsid w:val="006773AA"/>
    <w:rsid w:val="00684A10"/>
    <w:rsid w:val="006926C1"/>
    <w:rsid w:val="006951B7"/>
    <w:rsid w:val="00695211"/>
    <w:rsid w:val="006A0F37"/>
    <w:rsid w:val="006A1165"/>
    <w:rsid w:val="006A71EB"/>
    <w:rsid w:val="006B28C2"/>
    <w:rsid w:val="006B608B"/>
    <w:rsid w:val="006B7AD0"/>
    <w:rsid w:val="006C2532"/>
    <w:rsid w:val="006C3B5E"/>
    <w:rsid w:val="006D32F1"/>
    <w:rsid w:val="006D3D26"/>
    <w:rsid w:val="006E3448"/>
    <w:rsid w:val="007165E9"/>
    <w:rsid w:val="00733A03"/>
    <w:rsid w:val="007373A5"/>
    <w:rsid w:val="00737C1C"/>
    <w:rsid w:val="007451A9"/>
    <w:rsid w:val="00755C1A"/>
    <w:rsid w:val="00756929"/>
    <w:rsid w:val="00765A8C"/>
    <w:rsid w:val="00767398"/>
    <w:rsid w:val="0077288D"/>
    <w:rsid w:val="00772F4B"/>
    <w:rsid w:val="0078599E"/>
    <w:rsid w:val="00791691"/>
    <w:rsid w:val="0079206E"/>
    <w:rsid w:val="0079261C"/>
    <w:rsid w:val="007A195F"/>
    <w:rsid w:val="007B406A"/>
    <w:rsid w:val="007B6638"/>
    <w:rsid w:val="007B71C8"/>
    <w:rsid w:val="007C098F"/>
    <w:rsid w:val="007C3051"/>
    <w:rsid w:val="007C7309"/>
    <w:rsid w:val="007D08A3"/>
    <w:rsid w:val="007D7B6B"/>
    <w:rsid w:val="007E3CC2"/>
    <w:rsid w:val="007E3D9B"/>
    <w:rsid w:val="007F25F9"/>
    <w:rsid w:val="007F295D"/>
    <w:rsid w:val="007F4F5C"/>
    <w:rsid w:val="007F6234"/>
    <w:rsid w:val="0080107D"/>
    <w:rsid w:val="00816F9C"/>
    <w:rsid w:val="0083588A"/>
    <w:rsid w:val="008438AC"/>
    <w:rsid w:val="00856341"/>
    <w:rsid w:val="008567DB"/>
    <w:rsid w:val="00866FE0"/>
    <w:rsid w:val="00881B37"/>
    <w:rsid w:val="00894B0E"/>
    <w:rsid w:val="00895241"/>
    <w:rsid w:val="008B03CD"/>
    <w:rsid w:val="008B14FE"/>
    <w:rsid w:val="008C18A4"/>
    <w:rsid w:val="008C2903"/>
    <w:rsid w:val="008C7F7C"/>
    <w:rsid w:val="008D5C0C"/>
    <w:rsid w:val="008D61E9"/>
    <w:rsid w:val="008D6507"/>
    <w:rsid w:val="008E0149"/>
    <w:rsid w:val="008E0EF3"/>
    <w:rsid w:val="008E56A2"/>
    <w:rsid w:val="008E5B31"/>
    <w:rsid w:val="00901FDC"/>
    <w:rsid w:val="009267E2"/>
    <w:rsid w:val="00930BF8"/>
    <w:rsid w:val="00931289"/>
    <w:rsid w:val="0095186D"/>
    <w:rsid w:val="00962EF6"/>
    <w:rsid w:val="00983279"/>
    <w:rsid w:val="009837A7"/>
    <w:rsid w:val="00985612"/>
    <w:rsid w:val="0099034E"/>
    <w:rsid w:val="00992D33"/>
    <w:rsid w:val="00997D59"/>
    <w:rsid w:val="009A4B60"/>
    <w:rsid w:val="009A6394"/>
    <w:rsid w:val="009B3060"/>
    <w:rsid w:val="009B3067"/>
    <w:rsid w:val="009D0EA0"/>
    <w:rsid w:val="009D2F93"/>
    <w:rsid w:val="009D37FA"/>
    <w:rsid w:val="009D7EDD"/>
    <w:rsid w:val="009E2771"/>
    <w:rsid w:val="009F4F23"/>
    <w:rsid w:val="00A12536"/>
    <w:rsid w:val="00A22B4F"/>
    <w:rsid w:val="00A22E71"/>
    <w:rsid w:val="00A245AA"/>
    <w:rsid w:val="00A27480"/>
    <w:rsid w:val="00A44420"/>
    <w:rsid w:val="00A44AEB"/>
    <w:rsid w:val="00A60821"/>
    <w:rsid w:val="00A72160"/>
    <w:rsid w:val="00A743CA"/>
    <w:rsid w:val="00A76E93"/>
    <w:rsid w:val="00A777BD"/>
    <w:rsid w:val="00A8475C"/>
    <w:rsid w:val="00A86655"/>
    <w:rsid w:val="00A916CD"/>
    <w:rsid w:val="00A96675"/>
    <w:rsid w:val="00AA16C1"/>
    <w:rsid w:val="00AB70F4"/>
    <w:rsid w:val="00AC0B85"/>
    <w:rsid w:val="00AC2B10"/>
    <w:rsid w:val="00AD0C0C"/>
    <w:rsid w:val="00AD28D7"/>
    <w:rsid w:val="00AE525E"/>
    <w:rsid w:val="00AF290D"/>
    <w:rsid w:val="00B03C2B"/>
    <w:rsid w:val="00B05C05"/>
    <w:rsid w:val="00B2549F"/>
    <w:rsid w:val="00B30142"/>
    <w:rsid w:val="00B30383"/>
    <w:rsid w:val="00B321F3"/>
    <w:rsid w:val="00B41827"/>
    <w:rsid w:val="00B41AAB"/>
    <w:rsid w:val="00B41AD5"/>
    <w:rsid w:val="00B44836"/>
    <w:rsid w:val="00B47717"/>
    <w:rsid w:val="00B527FA"/>
    <w:rsid w:val="00B5313F"/>
    <w:rsid w:val="00B6023D"/>
    <w:rsid w:val="00B70239"/>
    <w:rsid w:val="00B729D3"/>
    <w:rsid w:val="00B72D8C"/>
    <w:rsid w:val="00B755C8"/>
    <w:rsid w:val="00B80574"/>
    <w:rsid w:val="00B80D86"/>
    <w:rsid w:val="00B9185C"/>
    <w:rsid w:val="00B91BA1"/>
    <w:rsid w:val="00B93AAB"/>
    <w:rsid w:val="00BA32E0"/>
    <w:rsid w:val="00BB7DBC"/>
    <w:rsid w:val="00BC41EC"/>
    <w:rsid w:val="00BC7126"/>
    <w:rsid w:val="00BD37DE"/>
    <w:rsid w:val="00BE3615"/>
    <w:rsid w:val="00C016DC"/>
    <w:rsid w:val="00C03CA0"/>
    <w:rsid w:val="00C03FD1"/>
    <w:rsid w:val="00C10935"/>
    <w:rsid w:val="00C10C77"/>
    <w:rsid w:val="00C16DEB"/>
    <w:rsid w:val="00C21B06"/>
    <w:rsid w:val="00C278D6"/>
    <w:rsid w:val="00C30208"/>
    <w:rsid w:val="00C33634"/>
    <w:rsid w:val="00C34170"/>
    <w:rsid w:val="00C4117B"/>
    <w:rsid w:val="00C43583"/>
    <w:rsid w:val="00C44CE1"/>
    <w:rsid w:val="00C50868"/>
    <w:rsid w:val="00C61A9D"/>
    <w:rsid w:val="00C704BD"/>
    <w:rsid w:val="00C74BDD"/>
    <w:rsid w:val="00CC406E"/>
    <w:rsid w:val="00CD4817"/>
    <w:rsid w:val="00CD5CB6"/>
    <w:rsid w:val="00CD5EBC"/>
    <w:rsid w:val="00CE7F18"/>
    <w:rsid w:val="00CF461C"/>
    <w:rsid w:val="00CF7B14"/>
    <w:rsid w:val="00D100C4"/>
    <w:rsid w:val="00D126C8"/>
    <w:rsid w:val="00D15396"/>
    <w:rsid w:val="00D15E39"/>
    <w:rsid w:val="00D2237A"/>
    <w:rsid w:val="00D23B95"/>
    <w:rsid w:val="00D25FA1"/>
    <w:rsid w:val="00D51822"/>
    <w:rsid w:val="00D5298F"/>
    <w:rsid w:val="00D64066"/>
    <w:rsid w:val="00D73026"/>
    <w:rsid w:val="00D759B6"/>
    <w:rsid w:val="00D803DA"/>
    <w:rsid w:val="00D8746E"/>
    <w:rsid w:val="00D935DD"/>
    <w:rsid w:val="00DB39C5"/>
    <w:rsid w:val="00DC0A99"/>
    <w:rsid w:val="00DC4FF8"/>
    <w:rsid w:val="00DD76B6"/>
    <w:rsid w:val="00DE0CAC"/>
    <w:rsid w:val="00DE2D10"/>
    <w:rsid w:val="00DE3C95"/>
    <w:rsid w:val="00DE5931"/>
    <w:rsid w:val="00DE5E3B"/>
    <w:rsid w:val="00DE6813"/>
    <w:rsid w:val="00DF4111"/>
    <w:rsid w:val="00DF66A2"/>
    <w:rsid w:val="00DF66E6"/>
    <w:rsid w:val="00E06DDE"/>
    <w:rsid w:val="00E07EAF"/>
    <w:rsid w:val="00E14A3E"/>
    <w:rsid w:val="00E156B7"/>
    <w:rsid w:val="00E15ED7"/>
    <w:rsid w:val="00E21AFC"/>
    <w:rsid w:val="00E25B65"/>
    <w:rsid w:val="00E42B92"/>
    <w:rsid w:val="00E4607B"/>
    <w:rsid w:val="00E46DCA"/>
    <w:rsid w:val="00E50B7E"/>
    <w:rsid w:val="00E5138E"/>
    <w:rsid w:val="00E64957"/>
    <w:rsid w:val="00E769EE"/>
    <w:rsid w:val="00E851E2"/>
    <w:rsid w:val="00EA0516"/>
    <w:rsid w:val="00EB3ECE"/>
    <w:rsid w:val="00EB667B"/>
    <w:rsid w:val="00EC1F9A"/>
    <w:rsid w:val="00EC21CC"/>
    <w:rsid w:val="00ED7473"/>
    <w:rsid w:val="00EF5322"/>
    <w:rsid w:val="00F01585"/>
    <w:rsid w:val="00F03CAD"/>
    <w:rsid w:val="00F07F3E"/>
    <w:rsid w:val="00F216C0"/>
    <w:rsid w:val="00F2671E"/>
    <w:rsid w:val="00F3147B"/>
    <w:rsid w:val="00F31DE8"/>
    <w:rsid w:val="00F37852"/>
    <w:rsid w:val="00F43D5B"/>
    <w:rsid w:val="00F50CFE"/>
    <w:rsid w:val="00F51234"/>
    <w:rsid w:val="00F55716"/>
    <w:rsid w:val="00F67C11"/>
    <w:rsid w:val="00F7676A"/>
    <w:rsid w:val="00F77FDF"/>
    <w:rsid w:val="00F80E9C"/>
    <w:rsid w:val="00F85BCA"/>
    <w:rsid w:val="00F87218"/>
    <w:rsid w:val="00F91E08"/>
    <w:rsid w:val="00F93A5E"/>
    <w:rsid w:val="00F96D66"/>
    <w:rsid w:val="00FA40F1"/>
    <w:rsid w:val="00FB00BF"/>
    <w:rsid w:val="00FB05DC"/>
    <w:rsid w:val="00FB73B8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2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FA1"/>
    <w:pPr>
      <w:jc w:val="both"/>
    </w:pPr>
    <w:rPr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0BDD"/>
    <w:pPr>
      <w:ind w:left="720"/>
      <w:contextualSpacing/>
    </w:pPr>
  </w:style>
  <w:style w:type="table" w:styleId="Tabela-Siatka">
    <w:name w:val="Table Grid"/>
    <w:basedOn w:val="Standardowy"/>
    <w:uiPriority w:val="59"/>
    <w:rsid w:val="0085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09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117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7B"/>
    <w:rPr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4117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7B"/>
    <w:rPr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17B"/>
    <w:rPr>
      <w:rFonts w:ascii="Tahoma" w:hAnsi="Tahoma" w:cs="Tahoma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380B64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46DCA"/>
    <w:rPr>
      <w:color w:val="800080" w:themeColor="followedHyperlink"/>
      <w:u w:val="single"/>
    </w:rPr>
  </w:style>
  <w:style w:type="character" w:customStyle="1" w:styleId="textexposedshow">
    <w:name w:val="text_exposed_show"/>
    <w:basedOn w:val="Domylnaczcionkaakapitu"/>
    <w:rsid w:val="005244C4"/>
  </w:style>
  <w:style w:type="character" w:styleId="Pogrubienie">
    <w:name w:val="Strong"/>
    <w:basedOn w:val="Domylnaczcionkaakapitu"/>
    <w:uiPriority w:val="22"/>
    <w:qFormat/>
    <w:rsid w:val="00AB70F4"/>
    <w:rPr>
      <w:b/>
      <w:bCs/>
    </w:rPr>
  </w:style>
  <w:style w:type="paragraph" w:styleId="NormalnyWeb">
    <w:name w:val="Normal (Web)"/>
    <w:basedOn w:val="Normalny"/>
    <w:uiPriority w:val="99"/>
    <w:unhideWhenUsed/>
    <w:rsid w:val="009D2F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7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FA1"/>
    <w:pPr>
      <w:jc w:val="both"/>
    </w:pPr>
    <w:rPr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0BDD"/>
    <w:pPr>
      <w:ind w:left="720"/>
      <w:contextualSpacing/>
    </w:pPr>
  </w:style>
  <w:style w:type="table" w:styleId="Tabela-Siatka">
    <w:name w:val="Table Grid"/>
    <w:basedOn w:val="Standardowy"/>
    <w:uiPriority w:val="59"/>
    <w:rsid w:val="0085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09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117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7B"/>
    <w:rPr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4117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7B"/>
    <w:rPr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17B"/>
    <w:rPr>
      <w:rFonts w:ascii="Tahoma" w:hAnsi="Tahoma" w:cs="Tahoma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380B64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46DCA"/>
    <w:rPr>
      <w:color w:val="800080" w:themeColor="followedHyperlink"/>
      <w:u w:val="single"/>
    </w:rPr>
  </w:style>
  <w:style w:type="character" w:customStyle="1" w:styleId="textexposedshow">
    <w:name w:val="text_exposed_show"/>
    <w:basedOn w:val="Domylnaczcionkaakapitu"/>
    <w:rsid w:val="005244C4"/>
  </w:style>
  <w:style w:type="character" w:styleId="Pogrubienie">
    <w:name w:val="Strong"/>
    <w:basedOn w:val="Domylnaczcionkaakapitu"/>
    <w:uiPriority w:val="22"/>
    <w:qFormat/>
    <w:rsid w:val="00AB70F4"/>
    <w:rPr>
      <w:b/>
      <w:bCs/>
    </w:rPr>
  </w:style>
  <w:style w:type="paragraph" w:styleId="NormalnyWeb">
    <w:name w:val="Normal (Web)"/>
    <w:basedOn w:val="Normalny"/>
    <w:uiPriority w:val="99"/>
    <w:unhideWhenUsed/>
    <w:rsid w:val="009D2F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7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ing.com/" TargetMode="External"/><Relationship Id="rId18" Type="http://schemas.openxmlformats.org/officeDocument/2006/relationships/hyperlink" Target="http://www.facebook.com/fastlap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iedrius@fastlap.l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maps/7sWLQ3z9tD72" TargetMode="External"/><Relationship Id="rId17" Type="http://schemas.openxmlformats.org/officeDocument/2006/relationships/hyperlink" Target="https://www.facebook.com/events/199800607474781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nztrasa@gmail.com" TargetMode="External"/><Relationship Id="rId20" Type="http://schemas.openxmlformats.org/officeDocument/2006/relationships/hyperlink" Target="tel:(8-637)%20604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_Y1V8x4PY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hotos.app.goo.gl/gCvEnldzYbSEm5p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BvttZZrk4bs&amp;t=3s" TargetMode="External"/><Relationship Id="rId19" Type="http://schemas.openxmlformats.org/officeDocument/2006/relationships/hyperlink" Target="http://www.fastlap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222553235154835/" TargetMode="External"/><Relationship Id="rId14" Type="http://schemas.openxmlformats.org/officeDocument/2006/relationships/hyperlink" Target="https://photos.app.goo.gl/YhZlW6xW4o9jib2Y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stlap.lt/faceboo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86BD-D625-4A40-B37A-E9B14C4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Links>
    <vt:vector size="6" baseType="variant"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giedrius@fastlap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Bartek</cp:lastModifiedBy>
  <cp:revision>2</cp:revision>
  <cp:lastPrinted>2014-03-30T11:10:00Z</cp:lastPrinted>
  <dcterms:created xsi:type="dcterms:W3CDTF">2018-04-19T13:56:00Z</dcterms:created>
  <dcterms:modified xsi:type="dcterms:W3CDTF">2018-04-19T13:56:00Z</dcterms:modified>
</cp:coreProperties>
</file>